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92" w:rsidRPr="00575992" w:rsidRDefault="002F37CD" w:rsidP="0057599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creen Shot</w:t>
      </w:r>
    </w:p>
    <w:p w:rsidR="005F1982" w:rsidRPr="00F745FB" w:rsidRDefault="002F37CD" w:rsidP="002F37C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 w:rsidRPr="002F37CD">
        <w:rPr>
          <w:rFonts w:ascii="Bookman Old Style" w:hAnsi="Bookman Old Style" w:cs="Arial"/>
          <w:b/>
          <w:bCs/>
          <w:sz w:val="24"/>
          <w:szCs w:val="24"/>
          <w:u w:val="single"/>
        </w:rPr>
        <w:t>Home Page</w:t>
      </w:r>
      <w:r w:rsidR="00F745FB">
        <w:rPr>
          <w:rFonts w:ascii="Bookman Old Style" w:hAnsi="Bookman Old Style" w:cs="Arial"/>
          <w:bCs/>
          <w:sz w:val="24"/>
          <w:szCs w:val="24"/>
        </w:rPr>
        <w:t xml:space="preserve"> : Home page lists camera items</w:t>
      </w:r>
    </w:p>
    <w:p w:rsidR="00F745FB" w:rsidRDefault="00F745FB" w:rsidP="00F745FB">
      <w:pPr>
        <w:spacing w:line="360" w:lineRule="auto"/>
        <w:ind w:left="3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628.5pt">
            <v:imagedata r:id="rId9" o:title="home"/>
          </v:shape>
        </w:pict>
      </w:r>
    </w:p>
    <w:p w:rsidR="001B57E7" w:rsidRDefault="001B57E7" w:rsidP="00F745FB">
      <w:pPr>
        <w:spacing w:line="360" w:lineRule="auto"/>
        <w:ind w:left="360"/>
        <w:jc w:val="both"/>
      </w:pPr>
    </w:p>
    <w:p w:rsidR="001B57E7" w:rsidRPr="00F745FB" w:rsidRDefault="001B57E7" w:rsidP="00F745FB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2F37CD" w:rsidRPr="00D227B4" w:rsidRDefault="002F37CD" w:rsidP="002F37C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lastRenderedPageBreak/>
        <w:t>Add Camera</w:t>
      </w:r>
      <w:r w:rsidR="005C23D0">
        <w:rPr>
          <w:rFonts w:ascii="Bookman Old Style" w:hAnsi="Bookman Old Style" w:cs="Arial"/>
          <w:bCs/>
          <w:sz w:val="24"/>
          <w:szCs w:val="24"/>
        </w:rPr>
        <w:t xml:space="preserve"> : </w:t>
      </w:r>
      <w:r w:rsidR="00D227B4">
        <w:rPr>
          <w:rFonts w:ascii="Bookman Old Style" w:hAnsi="Bookman Old Style" w:cs="Arial"/>
          <w:bCs/>
          <w:sz w:val="24"/>
          <w:szCs w:val="24"/>
        </w:rPr>
        <w:t>Page to add camera details</w:t>
      </w:r>
    </w:p>
    <w:p w:rsidR="00D227B4" w:rsidRDefault="001B57E7" w:rsidP="00D227B4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pict>
          <v:shape id="_x0000_i1026" type="#_x0000_t75" style="width:485.25pt;height:601.5pt">
            <v:imagedata r:id="rId10" o:title="camadd"/>
          </v:shape>
        </w:pict>
      </w:r>
    </w:p>
    <w:p w:rsidR="001B57E7" w:rsidRDefault="001B57E7" w:rsidP="00D227B4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Then it redirects to home page showing newly added item</w:t>
      </w:r>
      <w:r w:rsidR="00DF0576">
        <w:rPr>
          <w:rFonts w:ascii="Bookman Old Style" w:hAnsi="Bookman Old Style" w:cs="Arial"/>
          <w:bCs/>
          <w:sz w:val="24"/>
          <w:szCs w:val="24"/>
        </w:rPr>
        <w:t xml:space="preserve"> (</w:t>
      </w:r>
      <w:r w:rsidR="00DF0576" w:rsidRPr="00DF0576">
        <w:rPr>
          <w:rFonts w:ascii="Bookman Old Style" w:hAnsi="Bookman Old Style" w:cs="Arial"/>
          <w:b/>
          <w:bCs/>
          <w:sz w:val="24"/>
          <w:szCs w:val="24"/>
        </w:rPr>
        <w:t>Nikon_Coolpix_B500</w:t>
      </w:r>
      <w:r w:rsidR="00DF0576">
        <w:rPr>
          <w:rFonts w:ascii="Bookman Old Style" w:hAnsi="Bookman Old Style" w:cs="Arial"/>
          <w:bCs/>
          <w:sz w:val="24"/>
          <w:szCs w:val="24"/>
        </w:rPr>
        <w:t>)</w:t>
      </w:r>
    </w:p>
    <w:p w:rsidR="001B57E7" w:rsidRDefault="00DF0576" w:rsidP="00D227B4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lastRenderedPageBreak/>
        <w:pict>
          <v:shape id="_x0000_i1027" type="#_x0000_t75" style="width:485.25pt;height:628.5pt">
            <v:imagedata r:id="rId11" o:title="camadded"/>
          </v:shape>
        </w:pict>
      </w:r>
      <w:r w:rsidR="001B57E7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243DFF" w:rsidRDefault="00243DFF" w:rsidP="00D227B4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227B4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227B4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Pr="001B57E7" w:rsidRDefault="00243DFF" w:rsidP="00D227B4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D63F81" w:rsidRPr="00243DFF" w:rsidRDefault="002F37CD" w:rsidP="00243DF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lastRenderedPageBreak/>
        <w:t>Update Camera</w:t>
      </w:r>
      <w:r w:rsidR="00DF350E">
        <w:rPr>
          <w:rFonts w:ascii="Bookman Old Style" w:hAnsi="Bookman Old Style" w:cs="Arial"/>
          <w:bCs/>
          <w:sz w:val="24"/>
          <w:szCs w:val="24"/>
        </w:rPr>
        <w:t xml:space="preserve"> : Updates existing camera item</w:t>
      </w:r>
    </w:p>
    <w:p w:rsidR="00D63F81" w:rsidRPr="00F7226C" w:rsidRDefault="00D63F81" w:rsidP="00F7226C">
      <w:pPr>
        <w:spacing w:line="360" w:lineRule="auto"/>
        <w:ind w:firstLine="360"/>
        <w:jc w:val="both"/>
        <w:rPr>
          <w:rFonts w:ascii="Bookman Old Style" w:hAnsi="Bookman Old Style" w:cs="Arial"/>
          <w:bCs/>
          <w:sz w:val="24"/>
          <w:szCs w:val="24"/>
        </w:rPr>
      </w:pPr>
      <w:r w:rsidRPr="00F7226C">
        <w:rPr>
          <w:rFonts w:ascii="Bookman Old Style" w:hAnsi="Bookman Old Style" w:cs="Arial"/>
          <w:bCs/>
          <w:sz w:val="24"/>
          <w:szCs w:val="24"/>
        </w:rPr>
        <w:t xml:space="preserve">Selected Item: </w:t>
      </w:r>
      <w:r w:rsidR="0099760D" w:rsidRPr="00F7226C">
        <w:rPr>
          <w:rFonts w:ascii="Bookman Old Style" w:hAnsi="Bookman Old Style" w:cs="Arial"/>
          <w:b/>
          <w:bCs/>
          <w:sz w:val="24"/>
          <w:szCs w:val="24"/>
        </w:rPr>
        <w:t>Test Cam</w:t>
      </w:r>
      <w:r w:rsidRPr="00F7226C">
        <w:rPr>
          <w:rFonts w:ascii="Bookman Old Style" w:hAnsi="Bookman Old Style" w:cs="Arial"/>
          <w:b/>
          <w:bCs/>
          <w:sz w:val="24"/>
          <w:szCs w:val="24"/>
        </w:rPr>
        <w:t>1</w:t>
      </w:r>
    </w:p>
    <w:p w:rsidR="00E03152" w:rsidRDefault="00F629C0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pict>
          <v:shape id="_x0000_i1028" type="#_x0000_t75" style="width:492.75pt;height:251.25pt">
            <v:imagedata r:id="rId12" o:title="camedit"/>
          </v:shape>
        </w:pict>
      </w:r>
    </w:p>
    <w:p w:rsidR="00DF350E" w:rsidRDefault="00DF350E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E12606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:rsidR="00E03152" w:rsidRDefault="00E03152" w:rsidP="00E03152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lastRenderedPageBreak/>
        <w:t>Redirects to update page</w:t>
      </w:r>
    </w:p>
    <w:p w:rsidR="0049263C" w:rsidRDefault="00F7226C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pict>
          <v:shape id="_x0000_i1029" type="#_x0000_t75" style="width:485.25pt;height:729pt">
            <v:imagedata r:id="rId13" o:title="camedit_details"/>
          </v:shape>
        </w:pict>
      </w:r>
    </w:p>
    <w:p w:rsidR="00E03152" w:rsidRDefault="00E03152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lastRenderedPageBreak/>
        <w:t xml:space="preserve">After updating, redirects to the home page. </w:t>
      </w:r>
      <w:r w:rsidRPr="00E03152">
        <w:rPr>
          <w:rFonts w:ascii="Bookman Old Style" w:hAnsi="Bookman Old Style" w:cs="Arial"/>
          <w:b/>
          <w:bCs/>
          <w:sz w:val="24"/>
          <w:szCs w:val="24"/>
        </w:rPr>
        <w:t>Test Cam1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 xml:space="preserve">to </w:t>
      </w:r>
      <w:r w:rsidRPr="00E03152">
        <w:rPr>
          <w:rFonts w:ascii="Bookman Old Style" w:hAnsi="Bookman Old Style" w:cs="Arial"/>
          <w:b/>
          <w:bCs/>
          <w:sz w:val="24"/>
          <w:szCs w:val="24"/>
        </w:rPr>
        <w:t>Cannon_EOS_750D</w:t>
      </w:r>
    </w:p>
    <w:p w:rsidR="00E03152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pict>
          <v:shape id="_x0000_i1030" type="#_x0000_t75" style="width:493.5pt;height:251.25pt">
            <v:imagedata r:id="rId14" o:title="camupdated"/>
          </v:shape>
        </w:pict>
      </w: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43DFF" w:rsidRPr="00E03152" w:rsidRDefault="00243DFF" w:rsidP="00DF350E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2F37CD" w:rsidRPr="00E56190" w:rsidRDefault="002F37CD" w:rsidP="002F37C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  <w:u w:val="single"/>
        </w:rPr>
        <w:lastRenderedPageBreak/>
        <w:t>Delete Camera</w:t>
      </w:r>
      <w:r w:rsidR="00E56190">
        <w:rPr>
          <w:rFonts w:ascii="Bookman Old Style" w:hAnsi="Bookman Old Style" w:cs="Arial"/>
          <w:bCs/>
          <w:sz w:val="24"/>
          <w:szCs w:val="24"/>
        </w:rPr>
        <w:t xml:space="preserve"> : Removes selected item</w:t>
      </w:r>
      <w:r w:rsidR="005D13AC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5D13AC" w:rsidRPr="00E03152">
        <w:rPr>
          <w:rFonts w:ascii="Bookman Old Style" w:hAnsi="Bookman Old Style" w:cs="Arial"/>
          <w:b/>
          <w:bCs/>
          <w:sz w:val="24"/>
          <w:szCs w:val="24"/>
        </w:rPr>
        <w:t>Cannon_EOS_750D</w:t>
      </w:r>
      <w:bookmarkStart w:id="0" w:name="_GoBack"/>
      <w:bookmarkEnd w:id="0"/>
    </w:p>
    <w:p w:rsidR="00E56190" w:rsidRPr="00E56190" w:rsidRDefault="00243DFF" w:rsidP="00E56190">
      <w:pPr>
        <w:spacing w:line="360" w:lineRule="auto"/>
        <w:ind w:left="36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pict>
          <v:shape id="_x0000_i1031" type="#_x0000_t75" style="width:489.75pt;height:628.5pt">
            <v:imagedata r:id="rId15" o:title="camdeleted"/>
          </v:shape>
        </w:pict>
      </w:r>
    </w:p>
    <w:p w:rsidR="002F37CD" w:rsidRPr="00774FAC" w:rsidRDefault="002F37CD" w:rsidP="00E03152">
      <w:pPr>
        <w:spacing w:line="360" w:lineRule="auto"/>
        <w:ind w:left="360"/>
        <w:jc w:val="both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sectPr w:rsidR="002F37CD" w:rsidRPr="00774FAC" w:rsidSect="00791373">
      <w:headerReference w:type="default" r:id="rId16"/>
      <w:footerReference w:type="default" r:id="rId17"/>
      <w:pgSz w:w="11906" w:h="16838" w:code="9"/>
      <w:pgMar w:top="567" w:right="707" w:bottom="709" w:left="709" w:header="170" w:footer="17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33" w:rsidRDefault="00F97A33" w:rsidP="00616419">
      <w:pPr>
        <w:spacing w:after="0" w:line="240" w:lineRule="auto"/>
      </w:pPr>
      <w:r>
        <w:separator/>
      </w:r>
    </w:p>
  </w:endnote>
  <w:endnote w:type="continuationSeparator" w:id="0">
    <w:p w:rsidR="00F97A33" w:rsidRDefault="00F97A33" w:rsidP="0061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F" w:rsidRPr="00426AB3" w:rsidRDefault="004971B4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>Aneesh-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33" w:rsidRDefault="00F97A33" w:rsidP="00616419">
      <w:pPr>
        <w:spacing w:after="0" w:line="240" w:lineRule="auto"/>
      </w:pPr>
      <w:r>
        <w:separator/>
      </w:r>
    </w:p>
  </w:footnote>
  <w:footnote w:type="continuationSeparator" w:id="0">
    <w:p w:rsidR="00F97A33" w:rsidRDefault="00F97A33" w:rsidP="0061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F" w:rsidRDefault="00D7213F" w:rsidP="00B606E8">
    <w:pPr>
      <w:pStyle w:val="Header"/>
      <w:jc w:val="both"/>
    </w:pPr>
    <w:r>
      <w:rPr>
        <w:rFonts w:ascii="Times New Roman" w:hAnsi="Times New Roman" w:cs="Times New Roman"/>
      </w:rPr>
      <w:tab/>
      <w:t xml:space="preserve">    </w:t>
    </w:r>
    <w:r w:rsidR="002F37CD">
      <w:rPr>
        <w:rFonts w:ascii="Times New Roman" w:hAnsi="Times New Roman" w:cs="Times New Roman"/>
      </w:rPr>
      <w:t xml:space="preserve">                            Cam Node </w:t>
    </w:r>
    <w:proofErr w:type="spellStart"/>
    <w:r w:rsidR="002F37CD">
      <w:rPr>
        <w:rFonts w:ascii="Times New Roman" w:hAnsi="Times New Roman" w:cs="Times New Roman"/>
      </w:rPr>
      <w:t>Js</w:t>
    </w:r>
    <w:proofErr w:type="spellEnd"/>
    <w:sdt>
      <w:sdtPr>
        <w:id w:val="-653679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AEE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D7213F" w:rsidRDefault="00D72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22B"/>
    <w:multiLevelType w:val="hybridMultilevel"/>
    <w:tmpl w:val="405429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433A3E"/>
    <w:multiLevelType w:val="hybridMultilevel"/>
    <w:tmpl w:val="27E26F4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6572B8"/>
    <w:multiLevelType w:val="hybridMultilevel"/>
    <w:tmpl w:val="877044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FF2354"/>
    <w:multiLevelType w:val="hybridMultilevel"/>
    <w:tmpl w:val="2982D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34D7"/>
    <w:multiLevelType w:val="hybridMultilevel"/>
    <w:tmpl w:val="7A14EF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C73460C"/>
    <w:multiLevelType w:val="hybridMultilevel"/>
    <w:tmpl w:val="0D84C5E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2F1759"/>
    <w:multiLevelType w:val="hybridMultilevel"/>
    <w:tmpl w:val="862C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43EB9"/>
    <w:multiLevelType w:val="hybridMultilevel"/>
    <w:tmpl w:val="E8907362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8E07C2"/>
    <w:multiLevelType w:val="hybridMultilevel"/>
    <w:tmpl w:val="AB74F52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033B10"/>
    <w:multiLevelType w:val="hybridMultilevel"/>
    <w:tmpl w:val="2D6E5F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C8F746E"/>
    <w:multiLevelType w:val="hybridMultilevel"/>
    <w:tmpl w:val="9FB8D090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B11A52"/>
    <w:multiLevelType w:val="hybridMultilevel"/>
    <w:tmpl w:val="C576DEF2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673A79"/>
    <w:multiLevelType w:val="hybridMultilevel"/>
    <w:tmpl w:val="862C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167CA"/>
    <w:multiLevelType w:val="hybridMultilevel"/>
    <w:tmpl w:val="03CCF6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C5"/>
    <w:rsid w:val="00002B77"/>
    <w:rsid w:val="00002EFD"/>
    <w:rsid w:val="00004DB8"/>
    <w:rsid w:val="00005AEC"/>
    <w:rsid w:val="000105D7"/>
    <w:rsid w:val="000106D7"/>
    <w:rsid w:val="000117BB"/>
    <w:rsid w:val="0001195B"/>
    <w:rsid w:val="000126F8"/>
    <w:rsid w:val="00012DBC"/>
    <w:rsid w:val="0001432A"/>
    <w:rsid w:val="00015108"/>
    <w:rsid w:val="000155A7"/>
    <w:rsid w:val="000155C0"/>
    <w:rsid w:val="00015717"/>
    <w:rsid w:val="0001639E"/>
    <w:rsid w:val="0001652C"/>
    <w:rsid w:val="000167A4"/>
    <w:rsid w:val="000178B3"/>
    <w:rsid w:val="00020723"/>
    <w:rsid w:val="00020861"/>
    <w:rsid w:val="00021216"/>
    <w:rsid w:val="00021B14"/>
    <w:rsid w:val="00023B10"/>
    <w:rsid w:val="00025836"/>
    <w:rsid w:val="00025AB2"/>
    <w:rsid w:val="00027B6E"/>
    <w:rsid w:val="00030DAE"/>
    <w:rsid w:val="00032BD9"/>
    <w:rsid w:val="00033C6D"/>
    <w:rsid w:val="00033EE0"/>
    <w:rsid w:val="00033FF4"/>
    <w:rsid w:val="00034A58"/>
    <w:rsid w:val="00034DA1"/>
    <w:rsid w:val="00035077"/>
    <w:rsid w:val="00035EA1"/>
    <w:rsid w:val="00036834"/>
    <w:rsid w:val="0003777B"/>
    <w:rsid w:val="00041607"/>
    <w:rsid w:val="00042CB1"/>
    <w:rsid w:val="00043F96"/>
    <w:rsid w:val="00045809"/>
    <w:rsid w:val="0004742B"/>
    <w:rsid w:val="0004743E"/>
    <w:rsid w:val="00050A9E"/>
    <w:rsid w:val="00051080"/>
    <w:rsid w:val="000532F0"/>
    <w:rsid w:val="00053D7F"/>
    <w:rsid w:val="00054509"/>
    <w:rsid w:val="000552F5"/>
    <w:rsid w:val="00056867"/>
    <w:rsid w:val="0005788D"/>
    <w:rsid w:val="00063157"/>
    <w:rsid w:val="00063D5D"/>
    <w:rsid w:val="00065D65"/>
    <w:rsid w:val="000669C5"/>
    <w:rsid w:val="00067F2E"/>
    <w:rsid w:val="000720D8"/>
    <w:rsid w:val="00072360"/>
    <w:rsid w:val="0007326B"/>
    <w:rsid w:val="00073F99"/>
    <w:rsid w:val="0007459A"/>
    <w:rsid w:val="0007600C"/>
    <w:rsid w:val="00076FC9"/>
    <w:rsid w:val="000770B7"/>
    <w:rsid w:val="00077365"/>
    <w:rsid w:val="00077512"/>
    <w:rsid w:val="00080434"/>
    <w:rsid w:val="00080CFE"/>
    <w:rsid w:val="00081098"/>
    <w:rsid w:val="00081C9F"/>
    <w:rsid w:val="000834EF"/>
    <w:rsid w:val="0008619C"/>
    <w:rsid w:val="0008655F"/>
    <w:rsid w:val="00087581"/>
    <w:rsid w:val="000877F5"/>
    <w:rsid w:val="00087AC0"/>
    <w:rsid w:val="000928F8"/>
    <w:rsid w:val="000943CB"/>
    <w:rsid w:val="00094AC6"/>
    <w:rsid w:val="00095F09"/>
    <w:rsid w:val="00096AD0"/>
    <w:rsid w:val="00096CE9"/>
    <w:rsid w:val="00097CC9"/>
    <w:rsid w:val="000A1B69"/>
    <w:rsid w:val="000A27CA"/>
    <w:rsid w:val="000A2AAF"/>
    <w:rsid w:val="000A3451"/>
    <w:rsid w:val="000A3683"/>
    <w:rsid w:val="000A43D9"/>
    <w:rsid w:val="000A4491"/>
    <w:rsid w:val="000A5EFA"/>
    <w:rsid w:val="000A68C4"/>
    <w:rsid w:val="000A7CA7"/>
    <w:rsid w:val="000B0669"/>
    <w:rsid w:val="000B085D"/>
    <w:rsid w:val="000B0CF5"/>
    <w:rsid w:val="000B3B03"/>
    <w:rsid w:val="000B4432"/>
    <w:rsid w:val="000B505A"/>
    <w:rsid w:val="000B5321"/>
    <w:rsid w:val="000C01C2"/>
    <w:rsid w:val="000C1872"/>
    <w:rsid w:val="000C254A"/>
    <w:rsid w:val="000C2F75"/>
    <w:rsid w:val="000C356F"/>
    <w:rsid w:val="000C3ABA"/>
    <w:rsid w:val="000C449B"/>
    <w:rsid w:val="000C5D40"/>
    <w:rsid w:val="000C7624"/>
    <w:rsid w:val="000D0D17"/>
    <w:rsid w:val="000D0F4D"/>
    <w:rsid w:val="000D183F"/>
    <w:rsid w:val="000D2970"/>
    <w:rsid w:val="000D34D0"/>
    <w:rsid w:val="000D368F"/>
    <w:rsid w:val="000D3E26"/>
    <w:rsid w:val="000D5362"/>
    <w:rsid w:val="000D5C1C"/>
    <w:rsid w:val="000D77B2"/>
    <w:rsid w:val="000E13B0"/>
    <w:rsid w:val="000E1F19"/>
    <w:rsid w:val="000E3CD8"/>
    <w:rsid w:val="000E770F"/>
    <w:rsid w:val="000E7AE3"/>
    <w:rsid w:val="000F032D"/>
    <w:rsid w:val="000F0EA3"/>
    <w:rsid w:val="000F137D"/>
    <w:rsid w:val="000F1675"/>
    <w:rsid w:val="000F584C"/>
    <w:rsid w:val="000F6AD8"/>
    <w:rsid w:val="000F75EA"/>
    <w:rsid w:val="00101A0F"/>
    <w:rsid w:val="00102ADC"/>
    <w:rsid w:val="001031EE"/>
    <w:rsid w:val="001042C6"/>
    <w:rsid w:val="00104933"/>
    <w:rsid w:val="00104D59"/>
    <w:rsid w:val="00105BCC"/>
    <w:rsid w:val="00106545"/>
    <w:rsid w:val="00111E9E"/>
    <w:rsid w:val="00112235"/>
    <w:rsid w:val="00112979"/>
    <w:rsid w:val="00112BD7"/>
    <w:rsid w:val="00112F11"/>
    <w:rsid w:val="00113A4F"/>
    <w:rsid w:val="00114D61"/>
    <w:rsid w:val="0012017E"/>
    <w:rsid w:val="001217E5"/>
    <w:rsid w:val="001233B5"/>
    <w:rsid w:val="001239F0"/>
    <w:rsid w:val="00123B91"/>
    <w:rsid w:val="00124423"/>
    <w:rsid w:val="001245DF"/>
    <w:rsid w:val="00124F56"/>
    <w:rsid w:val="00125478"/>
    <w:rsid w:val="00127893"/>
    <w:rsid w:val="00130187"/>
    <w:rsid w:val="001318B8"/>
    <w:rsid w:val="00131E1E"/>
    <w:rsid w:val="00131ED1"/>
    <w:rsid w:val="00132058"/>
    <w:rsid w:val="00132832"/>
    <w:rsid w:val="0013323F"/>
    <w:rsid w:val="00133E04"/>
    <w:rsid w:val="001355C3"/>
    <w:rsid w:val="00135E6C"/>
    <w:rsid w:val="0013635B"/>
    <w:rsid w:val="0013661C"/>
    <w:rsid w:val="00136C2A"/>
    <w:rsid w:val="0013722E"/>
    <w:rsid w:val="0013732B"/>
    <w:rsid w:val="001400FF"/>
    <w:rsid w:val="001415C8"/>
    <w:rsid w:val="00141DDD"/>
    <w:rsid w:val="00142E10"/>
    <w:rsid w:val="00145ABC"/>
    <w:rsid w:val="0014616A"/>
    <w:rsid w:val="00146321"/>
    <w:rsid w:val="00146D89"/>
    <w:rsid w:val="00147440"/>
    <w:rsid w:val="001531AB"/>
    <w:rsid w:val="00153E60"/>
    <w:rsid w:val="001542FD"/>
    <w:rsid w:val="00154E90"/>
    <w:rsid w:val="00154FC3"/>
    <w:rsid w:val="0015579C"/>
    <w:rsid w:val="00155FCA"/>
    <w:rsid w:val="001569C1"/>
    <w:rsid w:val="00157E9A"/>
    <w:rsid w:val="0016049A"/>
    <w:rsid w:val="001609B1"/>
    <w:rsid w:val="00160CAD"/>
    <w:rsid w:val="0016103E"/>
    <w:rsid w:val="00161DC5"/>
    <w:rsid w:val="001629E7"/>
    <w:rsid w:val="001630EB"/>
    <w:rsid w:val="0016315B"/>
    <w:rsid w:val="001635E4"/>
    <w:rsid w:val="00163A0B"/>
    <w:rsid w:val="00165AAB"/>
    <w:rsid w:val="00166494"/>
    <w:rsid w:val="00173980"/>
    <w:rsid w:val="00175051"/>
    <w:rsid w:val="00176179"/>
    <w:rsid w:val="00176ACC"/>
    <w:rsid w:val="0017705A"/>
    <w:rsid w:val="00177D08"/>
    <w:rsid w:val="0018064E"/>
    <w:rsid w:val="00180EF9"/>
    <w:rsid w:val="00181437"/>
    <w:rsid w:val="0018201F"/>
    <w:rsid w:val="00182C0D"/>
    <w:rsid w:val="001830F4"/>
    <w:rsid w:val="001838BA"/>
    <w:rsid w:val="00183B83"/>
    <w:rsid w:val="00187087"/>
    <w:rsid w:val="00191C0F"/>
    <w:rsid w:val="001920C0"/>
    <w:rsid w:val="00192E43"/>
    <w:rsid w:val="0019323F"/>
    <w:rsid w:val="00193FE0"/>
    <w:rsid w:val="00194CB5"/>
    <w:rsid w:val="00197D82"/>
    <w:rsid w:val="001A01F9"/>
    <w:rsid w:val="001A0909"/>
    <w:rsid w:val="001A3138"/>
    <w:rsid w:val="001A5A94"/>
    <w:rsid w:val="001A6412"/>
    <w:rsid w:val="001A7344"/>
    <w:rsid w:val="001A7A30"/>
    <w:rsid w:val="001B0A8E"/>
    <w:rsid w:val="001B1511"/>
    <w:rsid w:val="001B2ED1"/>
    <w:rsid w:val="001B57E7"/>
    <w:rsid w:val="001B5875"/>
    <w:rsid w:val="001B5C79"/>
    <w:rsid w:val="001B72FC"/>
    <w:rsid w:val="001B75FD"/>
    <w:rsid w:val="001B7E5B"/>
    <w:rsid w:val="001C07D1"/>
    <w:rsid w:val="001C2891"/>
    <w:rsid w:val="001C4471"/>
    <w:rsid w:val="001C5E95"/>
    <w:rsid w:val="001C6987"/>
    <w:rsid w:val="001C6A21"/>
    <w:rsid w:val="001C6DDD"/>
    <w:rsid w:val="001D0281"/>
    <w:rsid w:val="001D34D4"/>
    <w:rsid w:val="001D35D5"/>
    <w:rsid w:val="001D3BAA"/>
    <w:rsid w:val="001D4463"/>
    <w:rsid w:val="001D515F"/>
    <w:rsid w:val="001D6D35"/>
    <w:rsid w:val="001E02EE"/>
    <w:rsid w:val="001E1987"/>
    <w:rsid w:val="001E1BB6"/>
    <w:rsid w:val="001E2475"/>
    <w:rsid w:val="001E3AB0"/>
    <w:rsid w:val="001E4CCD"/>
    <w:rsid w:val="001E5534"/>
    <w:rsid w:val="001F22FF"/>
    <w:rsid w:val="001F296F"/>
    <w:rsid w:val="001F511B"/>
    <w:rsid w:val="001F56AD"/>
    <w:rsid w:val="001F59FE"/>
    <w:rsid w:val="001F6028"/>
    <w:rsid w:val="001F7779"/>
    <w:rsid w:val="00201529"/>
    <w:rsid w:val="002020E3"/>
    <w:rsid w:val="0020250F"/>
    <w:rsid w:val="00202955"/>
    <w:rsid w:val="00203A1E"/>
    <w:rsid w:val="00204ECB"/>
    <w:rsid w:val="00205891"/>
    <w:rsid w:val="00205BB2"/>
    <w:rsid w:val="00210295"/>
    <w:rsid w:val="0021044E"/>
    <w:rsid w:val="00210885"/>
    <w:rsid w:val="00210A18"/>
    <w:rsid w:val="00210F12"/>
    <w:rsid w:val="002114D1"/>
    <w:rsid w:val="00211555"/>
    <w:rsid w:val="00214D90"/>
    <w:rsid w:val="00215CA0"/>
    <w:rsid w:val="00220B54"/>
    <w:rsid w:val="002211F9"/>
    <w:rsid w:val="00221A22"/>
    <w:rsid w:val="00221B91"/>
    <w:rsid w:val="00222987"/>
    <w:rsid w:val="00223692"/>
    <w:rsid w:val="0022384E"/>
    <w:rsid w:val="00224196"/>
    <w:rsid w:val="00226333"/>
    <w:rsid w:val="00226B06"/>
    <w:rsid w:val="00227623"/>
    <w:rsid w:val="00230974"/>
    <w:rsid w:val="00231B8D"/>
    <w:rsid w:val="00232C7E"/>
    <w:rsid w:val="00233987"/>
    <w:rsid w:val="002348D2"/>
    <w:rsid w:val="00234E4E"/>
    <w:rsid w:val="00235183"/>
    <w:rsid w:val="002359BB"/>
    <w:rsid w:val="00236C5B"/>
    <w:rsid w:val="00237946"/>
    <w:rsid w:val="002400E9"/>
    <w:rsid w:val="002402BF"/>
    <w:rsid w:val="00241A7B"/>
    <w:rsid w:val="00241C22"/>
    <w:rsid w:val="00242B03"/>
    <w:rsid w:val="00243DFF"/>
    <w:rsid w:val="00244A11"/>
    <w:rsid w:val="002507BE"/>
    <w:rsid w:val="002507C9"/>
    <w:rsid w:val="00251912"/>
    <w:rsid w:val="002528BB"/>
    <w:rsid w:val="002532F0"/>
    <w:rsid w:val="00254673"/>
    <w:rsid w:val="00254ADE"/>
    <w:rsid w:val="00255787"/>
    <w:rsid w:val="00255DCD"/>
    <w:rsid w:val="00256865"/>
    <w:rsid w:val="002573B8"/>
    <w:rsid w:val="002574E1"/>
    <w:rsid w:val="0026243D"/>
    <w:rsid w:val="00266048"/>
    <w:rsid w:val="002667FE"/>
    <w:rsid w:val="002719E2"/>
    <w:rsid w:val="00275BA6"/>
    <w:rsid w:val="002763B9"/>
    <w:rsid w:val="00280028"/>
    <w:rsid w:val="002801C2"/>
    <w:rsid w:val="002801DE"/>
    <w:rsid w:val="002809C8"/>
    <w:rsid w:val="00280FEB"/>
    <w:rsid w:val="002815F6"/>
    <w:rsid w:val="00281B96"/>
    <w:rsid w:val="00281CCD"/>
    <w:rsid w:val="00285C9C"/>
    <w:rsid w:val="0029162C"/>
    <w:rsid w:val="00291C30"/>
    <w:rsid w:val="002920E0"/>
    <w:rsid w:val="0029273C"/>
    <w:rsid w:val="00292ED3"/>
    <w:rsid w:val="00294364"/>
    <w:rsid w:val="002943DC"/>
    <w:rsid w:val="0029683C"/>
    <w:rsid w:val="00297201"/>
    <w:rsid w:val="00297E75"/>
    <w:rsid w:val="002A1091"/>
    <w:rsid w:val="002A2DAC"/>
    <w:rsid w:val="002A4E6C"/>
    <w:rsid w:val="002A5597"/>
    <w:rsid w:val="002A57AF"/>
    <w:rsid w:val="002A5A0C"/>
    <w:rsid w:val="002A5B5E"/>
    <w:rsid w:val="002A5D41"/>
    <w:rsid w:val="002A6989"/>
    <w:rsid w:val="002A69D8"/>
    <w:rsid w:val="002A7831"/>
    <w:rsid w:val="002A7B93"/>
    <w:rsid w:val="002B1653"/>
    <w:rsid w:val="002B4F24"/>
    <w:rsid w:val="002B5B92"/>
    <w:rsid w:val="002B6314"/>
    <w:rsid w:val="002B6F18"/>
    <w:rsid w:val="002B74FE"/>
    <w:rsid w:val="002C0829"/>
    <w:rsid w:val="002C0AD3"/>
    <w:rsid w:val="002C2682"/>
    <w:rsid w:val="002C3140"/>
    <w:rsid w:val="002C392D"/>
    <w:rsid w:val="002C5B8C"/>
    <w:rsid w:val="002C5F16"/>
    <w:rsid w:val="002C606A"/>
    <w:rsid w:val="002C7588"/>
    <w:rsid w:val="002C7ED4"/>
    <w:rsid w:val="002D0DE8"/>
    <w:rsid w:val="002D2B3B"/>
    <w:rsid w:val="002D2D4A"/>
    <w:rsid w:val="002D5C80"/>
    <w:rsid w:val="002D7080"/>
    <w:rsid w:val="002D7484"/>
    <w:rsid w:val="002D7C9C"/>
    <w:rsid w:val="002E1AB3"/>
    <w:rsid w:val="002E47A4"/>
    <w:rsid w:val="002E49E8"/>
    <w:rsid w:val="002E4D64"/>
    <w:rsid w:val="002E5C27"/>
    <w:rsid w:val="002E7685"/>
    <w:rsid w:val="002F039A"/>
    <w:rsid w:val="002F08CE"/>
    <w:rsid w:val="002F15F5"/>
    <w:rsid w:val="002F1D84"/>
    <w:rsid w:val="002F2A3A"/>
    <w:rsid w:val="002F35FD"/>
    <w:rsid w:val="002F37CD"/>
    <w:rsid w:val="002F37F6"/>
    <w:rsid w:val="002F38D4"/>
    <w:rsid w:val="002F5FD4"/>
    <w:rsid w:val="0030123F"/>
    <w:rsid w:val="003020A1"/>
    <w:rsid w:val="00302470"/>
    <w:rsid w:val="00303F91"/>
    <w:rsid w:val="00305EA5"/>
    <w:rsid w:val="00306C6A"/>
    <w:rsid w:val="0030746F"/>
    <w:rsid w:val="00307ADE"/>
    <w:rsid w:val="003107FE"/>
    <w:rsid w:val="00312D27"/>
    <w:rsid w:val="00313B64"/>
    <w:rsid w:val="00314021"/>
    <w:rsid w:val="0031438B"/>
    <w:rsid w:val="00315C74"/>
    <w:rsid w:val="00317B75"/>
    <w:rsid w:val="003201AB"/>
    <w:rsid w:val="003215F8"/>
    <w:rsid w:val="00321E40"/>
    <w:rsid w:val="0032446B"/>
    <w:rsid w:val="00324809"/>
    <w:rsid w:val="0032524C"/>
    <w:rsid w:val="00325904"/>
    <w:rsid w:val="00325E08"/>
    <w:rsid w:val="00326765"/>
    <w:rsid w:val="00327421"/>
    <w:rsid w:val="00331509"/>
    <w:rsid w:val="00331D8D"/>
    <w:rsid w:val="00335599"/>
    <w:rsid w:val="00340394"/>
    <w:rsid w:val="00341690"/>
    <w:rsid w:val="00342E94"/>
    <w:rsid w:val="003432E9"/>
    <w:rsid w:val="00351854"/>
    <w:rsid w:val="00351A8D"/>
    <w:rsid w:val="00351AA0"/>
    <w:rsid w:val="003521E6"/>
    <w:rsid w:val="00353429"/>
    <w:rsid w:val="00353C47"/>
    <w:rsid w:val="00353CA1"/>
    <w:rsid w:val="00356B37"/>
    <w:rsid w:val="00360433"/>
    <w:rsid w:val="00360B83"/>
    <w:rsid w:val="00362E63"/>
    <w:rsid w:val="00363EC1"/>
    <w:rsid w:val="003645A2"/>
    <w:rsid w:val="0036465F"/>
    <w:rsid w:val="0036524A"/>
    <w:rsid w:val="003653D9"/>
    <w:rsid w:val="00365E46"/>
    <w:rsid w:val="00372D4C"/>
    <w:rsid w:val="003746A9"/>
    <w:rsid w:val="003747D5"/>
    <w:rsid w:val="003749C6"/>
    <w:rsid w:val="00377EE7"/>
    <w:rsid w:val="0038026F"/>
    <w:rsid w:val="00380D8C"/>
    <w:rsid w:val="00380F3A"/>
    <w:rsid w:val="00381F84"/>
    <w:rsid w:val="00382251"/>
    <w:rsid w:val="0038265E"/>
    <w:rsid w:val="003831A9"/>
    <w:rsid w:val="00383469"/>
    <w:rsid w:val="00383BEB"/>
    <w:rsid w:val="00384A48"/>
    <w:rsid w:val="00385535"/>
    <w:rsid w:val="00385E63"/>
    <w:rsid w:val="003861B0"/>
    <w:rsid w:val="0038665C"/>
    <w:rsid w:val="00386A6C"/>
    <w:rsid w:val="0039005B"/>
    <w:rsid w:val="00390E97"/>
    <w:rsid w:val="003911B8"/>
    <w:rsid w:val="003911CB"/>
    <w:rsid w:val="0039239B"/>
    <w:rsid w:val="0039476E"/>
    <w:rsid w:val="00394FDF"/>
    <w:rsid w:val="003968C6"/>
    <w:rsid w:val="00397290"/>
    <w:rsid w:val="003A30EC"/>
    <w:rsid w:val="003A3695"/>
    <w:rsid w:val="003A3BC0"/>
    <w:rsid w:val="003A3DFA"/>
    <w:rsid w:val="003A7CAA"/>
    <w:rsid w:val="003B048A"/>
    <w:rsid w:val="003B1BDF"/>
    <w:rsid w:val="003B1F27"/>
    <w:rsid w:val="003B22C3"/>
    <w:rsid w:val="003B2EDF"/>
    <w:rsid w:val="003B4085"/>
    <w:rsid w:val="003B5244"/>
    <w:rsid w:val="003B61F6"/>
    <w:rsid w:val="003B64C3"/>
    <w:rsid w:val="003B6B02"/>
    <w:rsid w:val="003B6BB6"/>
    <w:rsid w:val="003B703D"/>
    <w:rsid w:val="003B7616"/>
    <w:rsid w:val="003B7780"/>
    <w:rsid w:val="003C0177"/>
    <w:rsid w:val="003C0C3E"/>
    <w:rsid w:val="003C17F1"/>
    <w:rsid w:val="003C1EEB"/>
    <w:rsid w:val="003C3ACD"/>
    <w:rsid w:val="003C3C00"/>
    <w:rsid w:val="003C4640"/>
    <w:rsid w:val="003C4D4D"/>
    <w:rsid w:val="003C5934"/>
    <w:rsid w:val="003C6F53"/>
    <w:rsid w:val="003D0A90"/>
    <w:rsid w:val="003D0AC6"/>
    <w:rsid w:val="003D0B9C"/>
    <w:rsid w:val="003D0D27"/>
    <w:rsid w:val="003D113D"/>
    <w:rsid w:val="003D1ED2"/>
    <w:rsid w:val="003D28D8"/>
    <w:rsid w:val="003D2F38"/>
    <w:rsid w:val="003D4156"/>
    <w:rsid w:val="003D687E"/>
    <w:rsid w:val="003E34D3"/>
    <w:rsid w:val="003E5009"/>
    <w:rsid w:val="003E581A"/>
    <w:rsid w:val="003E7587"/>
    <w:rsid w:val="003E7913"/>
    <w:rsid w:val="003F030F"/>
    <w:rsid w:val="003F154B"/>
    <w:rsid w:val="003F1CE0"/>
    <w:rsid w:val="003F3226"/>
    <w:rsid w:val="003F328B"/>
    <w:rsid w:val="003F6ECA"/>
    <w:rsid w:val="003F7514"/>
    <w:rsid w:val="003F7AB0"/>
    <w:rsid w:val="004002D4"/>
    <w:rsid w:val="004008D6"/>
    <w:rsid w:val="004034F7"/>
    <w:rsid w:val="00404506"/>
    <w:rsid w:val="00405C7B"/>
    <w:rsid w:val="00407E04"/>
    <w:rsid w:val="0041107F"/>
    <w:rsid w:val="00413351"/>
    <w:rsid w:val="00413605"/>
    <w:rsid w:val="00415715"/>
    <w:rsid w:val="00420F27"/>
    <w:rsid w:val="0042209A"/>
    <w:rsid w:val="0042281A"/>
    <w:rsid w:val="00422DFF"/>
    <w:rsid w:val="004236C6"/>
    <w:rsid w:val="00423E4A"/>
    <w:rsid w:val="00423F7F"/>
    <w:rsid w:val="0042449E"/>
    <w:rsid w:val="004266EB"/>
    <w:rsid w:val="00426936"/>
    <w:rsid w:val="00426AB3"/>
    <w:rsid w:val="0042754C"/>
    <w:rsid w:val="00427C72"/>
    <w:rsid w:val="00430CFD"/>
    <w:rsid w:val="004316D1"/>
    <w:rsid w:val="00431BC9"/>
    <w:rsid w:val="00434540"/>
    <w:rsid w:val="004350D5"/>
    <w:rsid w:val="00437378"/>
    <w:rsid w:val="004403FF"/>
    <w:rsid w:val="00441191"/>
    <w:rsid w:val="004411A4"/>
    <w:rsid w:val="00442161"/>
    <w:rsid w:val="00442D0E"/>
    <w:rsid w:val="00444E33"/>
    <w:rsid w:val="00445C56"/>
    <w:rsid w:val="00445D74"/>
    <w:rsid w:val="00446014"/>
    <w:rsid w:val="00447A4E"/>
    <w:rsid w:val="004504BC"/>
    <w:rsid w:val="00450CFE"/>
    <w:rsid w:val="00452CD6"/>
    <w:rsid w:val="00452E9F"/>
    <w:rsid w:val="00456D31"/>
    <w:rsid w:val="0045760F"/>
    <w:rsid w:val="00462154"/>
    <w:rsid w:val="004629D6"/>
    <w:rsid w:val="00465332"/>
    <w:rsid w:val="00465C12"/>
    <w:rsid w:val="00467043"/>
    <w:rsid w:val="00470ABE"/>
    <w:rsid w:val="0047140D"/>
    <w:rsid w:val="00471531"/>
    <w:rsid w:val="00471989"/>
    <w:rsid w:val="0047273F"/>
    <w:rsid w:val="0047276F"/>
    <w:rsid w:val="0047323E"/>
    <w:rsid w:val="00473AC5"/>
    <w:rsid w:val="004757D7"/>
    <w:rsid w:val="00475F9B"/>
    <w:rsid w:val="0047627B"/>
    <w:rsid w:val="00482E31"/>
    <w:rsid w:val="00483727"/>
    <w:rsid w:val="00483C9E"/>
    <w:rsid w:val="00485C76"/>
    <w:rsid w:val="00487EAC"/>
    <w:rsid w:val="0049022C"/>
    <w:rsid w:val="00491374"/>
    <w:rsid w:val="0049263C"/>
    <w:rsid w:val="004927EA"/>
    <w:rsid w:val="00492AB1"/>
    <w:rsid w:val="00493FCF"/>
    <w:rsid w:val="00495311"/>
    <w:rsid w:val="004971B4"/>
    <w:rsid w:val="004A255A"/>
    <w:rsid w:val="004A48A3"/>
    <w:rsid w:val="004A5C24"/>
    <w:rsid w:val="004A602B"/>
    <w:rsid w:val="004A665A"/>
    <w:rsid w:val="004B0DFB"/>
    <w:rsid w:val="004B139C"/>
    <w:rsid w:val="004B17D9"/>
    <w:rsid w:val="004B193D"/>
    <w:rsid w:val="004B2806"/>
    <w:rsid w:val="004B477F"/>
    <w:rsid w:val="004B5834"/>
    <w:rsid w:val="004B5A34"/>
    <w:rsid w:val="004C0627"/>
    <w:rsid w:val="004C0F17"/>
    <w:rsid w:val="004C1504"/>
    <w:rsid w:val="004C3F46"/>
    <w:rsid w:val="004C5843"/>
    <w:rsid w:val="004C5D33"/>
    <w:rsid w:val="004C604F"/>
    <w:rsid w:val="004C6C33"/>
    <w:rsid w:val="004C777B"/>
    <w:rsid w:val="004C798B"/>
    <w:rsid w:val="004D26A4"/>
    <w:rsid w:val="004D2A58"/>
    <w:rsid w:val="004D3C7C"/>
    <w:rsid w:val="004D43FA"/>
    <w:rsid w:val="004D59F4"/>
    <w:rsid w:val="004D5AEE"/>
    <w:rsid w:val="004D78AC"/>
    <w:rsid w:val="004E03FE"/>
    <w:rsid w:val="004E0660"/>
    <w:rsid w:val="004E23B2"/>
    <w:rsid w:val="004E2427"/>
    <w:rsid w:val="004E69BE"/>
    <w:rsid w:val="004E6A36"/>
    <w:rsid w:val="004F0CE0"/>
    <w:rsid w:val="004F0D0F"/>
    <w:rsid w:val="004F110A"/>
    <w:rsid w:val="004F21C2"/>
    <w:rsid w:val="00500EC2"/>
    <w:rsid w:val="005043E8"/>
    <w:rsid w:val="0050729A"/>
    <w:rsid w:val="00510087"/>
    <w:rsid w:val="005103E5"/>
    <w:rsid w:val="0051082A"/>
    <w:rsid w:val="00512265"/>
    <w:rsid w:val="00513010"/>
    <w:rsid w:val="00513C2F"/>
    <w:rsid w:val="00514061"/>
    <w:rsid w:val="00515F1F"/>
    <w:rsid w:val="00516484"/>
    <w:rsid w:val="005169B2"/>
    <w:rsid w:val="00522CFC"/>
    <w:rsid w:val="0052343D"/>
    <w:rsid w:val="00523BD9"/>
    <w:rsid w:val="00523D35"/>
    <w:rsid w:val="005240C0"/>
    <w:rsid w:val="00525107"/>
    <w:rsid w:val="00527666"/>
    <w:rsid w:val="00527996"/>
    <w:rsid w:val="005312DE"/>
    <w:rsid w:val="00534BBC"/>
    <w:rsid w:val="0053652C"/>
    <w:rsid w:val="00536EE9"/>
    <w:rsid w:val="00536EFE"/>
    <w:rsid w:val="00540180"/>
    <w:rsid w:val="005411BB"/>
    <w:rsid w:val="00541429"/>
    <w:rsid w:val="00541598"/>
    <w:rsid w:val="00542437"/>
    <w:rsid w:val="00542633"/>
    <w:rsid w:val="00544A55"/>
    <w:rsid w:val="00544D5D"/>
    <w:rsid w:val="005453A7"/>
    <w:rsid w:val="00545D32"/>
    <w:rsid w:val="00546959"/>
    <w:rsid w:val="005469DC"/>
    <w:rsid w:val="00546F66"/>
    <w:rsid w:val="0054770D"/>
    <w:rsid w:val="00550B66"/>
    <w:rsid w:val="0055436C"/>
    <w:rsid w:val="00555429"/>
    <w:rsid w:val="00556387"/>
    <w:rsid w:val="00556DE1"/>
    <w:rsid w:val="0055736B"/>
    <w:rsid w:val="00557520"/>
    <w:rsid w:val="005600F6"/>
    <w:rsid w:val="0056475D"/>
    <w:rsid w:val="00565D07"/>
    <w:rsid w:val="00566EBD"/>
    <w:rsid w:val="00566F51"/>
    <w:rsid w:val="00570F04"/>
    <w:rsid w:val="00572496"/>
    <w:rsid w:val="005747AF"/>
    <w:rsid w:val="00575992"/>
    <w:rsid w:val="00577580"/>
    <w:rsid w:val="00580784"/>
    <w:rsid w:val="00581145"/>
    <w:rsid w:val="005811E6"/>
    <w:rsid w:val="00581BE7"/>
    <w:rsid w:val="005825F9"/>
    <w:rsid w:val="00586722"/>
    <w:rsid w:val="00586870"/>
    <w:rsid w:val="005868BD"/>
    <w:rsid w:val="00586D25"/>
    <w:rsid w:val="0058732A"/>
    <w:rsid w:val="005876A6"/>
    <w:rsid w:val="00587B72"/>
    <w:rsid w:val="00587DF6"/>
    <w:rsid w:val="005912FB"/>
    <w:rsid w:val="00592437"/>
    <w:rsid w:val="005926DA"/>
    <w:rsid w:val="00597DF6"/>
    <w:rsid w:val="005A1363"/>
    <w:rsid w:val="005A293D"/>
    <w:rsid w:val="005A4C04"/>
    <w:rsid w:val="005A4FD0"/>
    <w:rsid w:val="005A5683"/>
    <w:rsid w:val="005B2DE6"/>
    <w:rsid w:val="005B39DE"/>
    <w:rsid w:val="005B4174"/>
    <w:rsid w:val="005B41A9"/>
    <w:rsid w:val="005B56D0"/>
    <w:rsid w:val="005B607B"/>
    <w:rsid w:val="005C0276"/>
    <w:rsid w:val="005C23D0"/>
    <w:rsid w:val="005C3110"/>
    <w:rsid w:val="005C399D"/>
    <w:rsid w:val="005C3ACB"/>
    <w:rsid w:val="005C3EDE"/>
    <w:rsid w:val="005C441D"/>
    <w:rsid w:val="005C495E"/>
    <w:rsid w:val="005C50A5"/>
    <w:rsid w:val="005C5507"/>
    <w:rsid w:val="005C7204"/>
    <w:rsid w:val="005D13AC"/>
    <w:rsid w:val="005D262F"/>
    <w:rsid w:val="005D2A08"/>
    <w:rsid w:val="005D3968"/>
    <w:rsid w:val="005D4E6F"/>
    <w:rsid w:val="005D519A"/>
    <w:rsid w:val="005E17C4"/>
    <w:rsid w:val="005E557A"/>
    <w:rsid w:val="005E662C"/>
    <w:rsid w:val="005E6F88"/>
    <w:rsid w:val="005E79C2"/>
    <w:rsid w:val="005F0DD6"/>
    <w:rsid w:val="005F13B8"/>
    <w:rsid w:val="005F1982"/>
    <w:rsid w:val="005F202B"/>
    <w:rsid w:val="005F4D51"/>
    <w:rsid w:val="005F5375"/>
    <w:rsid w:val="00600122"/>
    <w:rsid w:val="0060037E"/>
    <w:rsid w:val="00600399"/>
    <w:rsid w:val="00600BC4"/>
    <w:rsid w:val="00603CD0"/>
    <w:rsid w:val="00604899"/>
    <w:rsid w:val="00604A5A"/>
    <w:rsid w:val="006109D6"/>
    <w:rsid w:val="006114E1"/>
    <w:rsid w:val="00612AFA"/>
    <w:rsid w:val="00616380"/>
    <w:rsid w:val="00616419"/>
    <w:rsid w:val="006167DC"/>
    <w:rsid w:val="00617722"/>
    <w:rsid w:val="00620B71"/>
    <w:rsid w:val="006211C4"/>
    <w:rsid w:val="006215B3"/>
    <w:rsid w:val="006225DD"/>
    <w:rsid w:val="00622877"/>
    <w:rsid w:val="006231E3"/>
    <w:rsid w:val="00624C37"/>
    <w:rsid w:val="00625449"/>
    <w:rsid w:val="006256A4"/>
    <w:rsid w:val="00626A82"/>
    <w:rsid w:val="00630E3E"/>
    <w:rsid w:val="0063285C"/>
    <w:rsid w:val="00633D25"/>
    <w:rsid w:val="00634228"/>
    <w:rsid w:val="00634BE0"/>
    <w:rsid w:val="006402A2"/>
    <w:rsid w:val="00641936"/>
    <w:rsid w:val="00641C97"/>
    <w:rsid w:val="006426AD"/>
    <w:rsid w:val="00642E76"/>
    <w:rsid w:val="0064301E"/>
    <w:rsid w:val="00643CF4"/>
    <w:rsid w:val="00645B58"/>
    <w:rsid w:val="006461E2"/>
    <w:rsid w:val="00646CA3"/>
    <w:rsid w:val="00647A06"/>
    <w:rsid w:val="00647F58"/>
    <w:rsid w:val="00650332"/>
    <w:rsid w:val="006506A7"/>
    <w:rsid w:val="00650E82"/>
    <w:rsid w:val="00651899"/>
    <w:rsid w:val="00651DA9"/>
    <w:rsid w:val="00652581"/>
    <w:rsid w:val="00652FA3"/>
    <w:rsid w:val="006550CD"/>
    <w:rsid w:val="0065608A"/>
    <w:rsid w:val="00657907"/>
    <w:rsid w:val="006601FF"/>
    <w:rsid w:val="00660492"/>
    <w:rsid w:val="00660AD4"/>
    <w:rsid w:val="006623C2"/>
    <w:rsid w:val="00664027"/>
    <w:rsid w:val="00664877"/>
    <w:rsid w:val="00664B33"/>
    <w:rsid w:val="006672BF"/>
    <w:rsid w:val="006712CA"/>
    <w:rsid w:val="006742EE"/>
    <w:rsid w:val="00675983"/>
    <w:rsid w:val="00681DEF"/>
    <w:rsid w:val="00681E79"/>
    <w:rsid w:val="00683E07"/>
    <w:rsid w:val="00684D14"/>
    <w:rsid w:val="0068727C"/>
    <w:rsid w:val="00690B63"/>
    <w:rsid w:val="00690CFB"/>
    <w:rsid w:val="00691D66"/>
    <w:rsid w:val="006934B3"/>
    <w:rsid w:val="00693BBB"/>
    <w:rsid w:val="00696E93"/>
    <w:rsid w:val="006976EB"/>
    <w:rsid w:val="006A0CBD"/>
    <w:rsid w:val="006A17E7"/>
    <w:rsid w:val="006A1C41"/>
    <w:rsid w:val="006A397F"/>
    <w:rsid w:val="006A4E35"/>
    <w:rsid w:val="006A4FCB"/>
    <w:rsid w:val="006A57C8"/>
    <w:rsid w:val="006A5B56"/>
    <w:rsid w:val="006A64DC"/>
    <w:rsid w:val="006A6F84"/>
    <w:rsid w:val="006A7099"/>
    <w:rsid w:val="006A776E"/>
    <w:rsid w:val="006A785A"/>
    <w:rsid w:val="006B044C"/>
    <w:rsid w:val="006B070E"/>
    <w:rsid w:val="006B1B90"/>
    <w:rsid w:val="006B308F"/>
    <w:rsid w:val="006C06DC"/>
    <w:rsid w:val="006C1DC0"/>
    <w:rsid w:val="006C1E72"/>
    <w:rsid w:val="006C2E14"/>
    <w:rsid w:val="006C38DB"/>
    <w:rsid w:val="006C40B9"/>
    <w:rsid w:val="006C4E27"/>
    <w:rsid w:val="006C570F"/>
    <w:rsid w:val="006D32ED"/>
    <w:rsid w:val="006D4042"/>
    <w:rsid w:val="006D583E"/>
    <w:rsid w:val="006D5CCC"/>
    <w:rsid w:val="006E04DD"/>
    <w:rsid w:val="006E17A0"/>
    <w:rsid w:val="006E23FD"/>
    <w:rsid w:val="006E60E8"/>
    <w:rsid w:val="006E6314"/>
    <w:rsid w:val="006E73DD"/>
    <w:rsid w:val="006F0037"/>
    <w:rsid w:val="006F062C"/>
    <w:rsid w:val="006F07B9"/>
    <w:rsid w:val="006F1060"/>
    <w:rsid w:val="006F10B8"/>
    <w:rsid w:val="006F1582"/>
    <w:rsid w:val="006F3F57"/>
    <w:rsid w:val="006F6ED4"/>
    <w:rsid w:val="006F7EC4"/>
    <w:rsid w:val="00702C79"/>
    <w:rsid w:val="0070428B"/>
    <w:rsid w:val="00706A0B"/>
    <w:rsid w:val="00710BCC"/>
    <w:rsid w:val="0071131A"/>
    <w:rsid w:val="00711D99"/>
    <w:rsid w:val="007121D1"/>
    <w:rsid w:val="0071555E"/>
    <w:rsid w:val="00717AD6"/>
    <w:rsid w:val="00717BAE"/>
    <w:rsid w:val="007211A3"/>
    <w:rsid w:val="00721396"/>
    <w:rsid w:val="0072186B"/>
    <w:rsid w:val="007221D6"/>
    <w:rsid w:val="0072323C"/>
    <w:rsid w:val="00723AC1"/>
    <w:rsid w:val="00725599"/>
    <w:rsid w:val="00730AB3"/>
    <w:rsid w:val="00731F79"/>
    <w:rsid w:val="00732DB2"/>
    <w:rsid w:val="00732EDC"/>
    <w:rsid w:val="00733576"/>
    <w:rsid w:val="00733B26"/>
    <w:rsid w:val="00733BCC"/>
    <w:rsid w:val="0073548D"/>
    <w:rsid w:val="007360DA"/>
    <w:rsid w:val="007362CB"/>
    <w:rsid w:val="007366F8"/>
    <w:rsid w:val="00737200"/>
    <w:rsid w:val="007374C3"/>
    <w:rsid w:val="0073767B"/>
    <w:rsid w:val="00737AD6"/>
    <w:rsid w:val="007401A0"/>
    <w:rsid w:val="0074477F"/>
    <w:rsid w:val="007447D1"/>
    <w:rsid w:val="007516EA"/>
    <w:rsid w:val="00751FB8"/>
    <w:rsid w:val="00753405"/>
    <w:rsid w:val="00753980"/>
    <w:rsid w:val="00754076"/>
    <w:rsid w:val="007542F0"/>
    <w:rsid w:val="00754AFC"/>
    <w:rsid w:val="00760BFD"/>
    <w:rsid w:val="007617CC"/>
    <w:rsid w:val="00761F72"/>
    <w:rsid w:val="00763DC2"/>
    <w:rsid w:val="007646DD"/>
    <w:rsid w:val="007652B3"/>
    <w:rsid w:val="00766F40"/>
    <w:rsid w:val="007675FA"/>
    <w:rsid w:val="00767701"/>
    <w:rsid w:val="00767F09"/>
    <w:rsid w:val="00767F92"/>
    <w:rsid w:val="0077025A"/>
    <w:rsid w:val="00772568"/>
    <w:rsid w:val="00773077"/>
    <w:rsid w:val="00774890"/>
    <w:rsid w:val="00774B2F"/>
    <w:rsid w:val="00774CEE"/>
    <w:rsid w:val="00774FAC"/>
    <w:rsid w:val="00777D0E"/>
    <w:rsid w:val="00782956"/>
    <w:rsid w:val="00783FC1"/>
    <w:rsid w:val="00784512"/>
    <w:rsid w:val="00785C0B"/>
    <w:rsid w:val="007869A6"/>
    <w:rsid w:val="00787D29"/>
    <w:rsid w:val="00787E0D"/>
    <w:rsid w:val="0079071D"/>
    <w:rsid w:val="00790786"/>
    <w:rsid w:val="00791373"/>
    <w:rsid w:val="007921B1"/>
    <w:rsid w:val="0079381A"/>
    <w:rsid w:val="00796210"/>
    <w:rsid w:val="0079647F"/>
    <w:rsid w:val="007A047D"/>
    <w:rsid w:val="007A05F5"/>
    <w:rsid w:val="007A116C"/>
    <w:rsid w:val="007A1567"/>
    <w:rsid w:val="007A19A2"/>
    <w:rsid w:val="007A1B3F"/>
    <w:rsid w:val="007A2FC7"/>
    <w:rsid w:val="007A3C03"/>
    <w:rsid w:val="007A4AFE"/>
    <w:rsid w:val="007A6A1D"/>
    <w:rsid w:val="007B120C"/>
    <w:rsid w:val="007B1A42"/>
    <w:rsid w:val="007B39C0"/>
    <w:rsid w:val="007B402A"/>
    <w:rsid w:val="007B532A"/>
    <w:rsid w:val="007B58DA"/>
    <w:rsid w:val="007B6905"/>
    <w:rsid w:val="007B6F03"/>
    <w:rsid w:val="007C00D8"/>
    <w:rsid w:val="007C0E43"/>
    <w:rsid w:val="007C3565"/>
    <w:rsid w:val="007C3AC0"/>
    <w:rsid w:val="007C3FF9"/>
    <w:rsid w:val="007C4516"/>
    <w:rsid w:val="007C7092"/>
    <w:rsid w:val="007D200A"/>
    <w:rsid w:val="007E0A54"/>
    <w:rsid w:val="007E1790"/>
    <w:rsid w:val="007E5BD1"/>
    <w:rsid w:val="007E613D"/>
    <w:rsid w:val="007E7787"/>
    <w:rsid w:val="007F260C"/>
    <w:rsid w:val="007F3003"/>
    <w:rsid w:val="007F3470"/>
    <w:rsid w:val="007F558B"/>
    <w:rsid w:val="007F55E5"/>
    <w:rsid w:val="007F6E9D"/>
    <w:rsid w:val="007F72BD"/>
    <w:rsid w:val="007F7354"/>
    <w:rsid w:val="0080046E"/>
    <w:rsid w:val="00801A59"/>
    <w:rsid w:val="00802CB6"/>
    <w:rsid w:val="0080416C"/>
    <w:rsid w:val="0080531C"/>
    <w:rsid w:val="008062B4"/>
    <w:rsid w:val="00806AE4"/>
    <w:rsid w:val="00806F81"/>
    <w:rsid w:val="008100E1"/>
    <w:rsid w:val="00810607"/>
    <w:rsid w:val="0081078E"/>
    <w:rsid w:val="008116E4"/>
    <w:rsid w:val="00812F42"/>
    <w:rsid w:val="00813F2D"/>
    <w:rsid w:val="00816416"/>
    <w:rsid w:val="0081755B"/>
    <w:rsid w:val="00817A22"/>
    <w:rsid w:val="00820DF0"/>
    <w:rsid w:val="00820FC4"/>
    <w:rsid w:val="0082338A"/>
    <w:rsid w:val="00823AA0"/>
    <w:rsid w:val="00824451"/>
    <w:rsid w:val="00825163"/>
    <w:rsid w:val="008254B1"/>
    <w:rsid w:val="0082652C"/>
    <w:rsid w:val="008266A9"/>
    <w:rsid w:val="00826B35"/>
    <w:rsid w:val="00826E0E"/>
    <w:rsid w:val="008324D9"/>
    <w:rsid w:val="008340AE"/>
    <w:rsid w:val="0083415F"/>
    <w:rsid w:val="008343AE"/>
    <w:rsid w:val="008347DF"/>
    <w:rsid w:val="00836EB0"/>
    <w:rsid w:val="008402C6"/>
    <w:rsid w:val="00844280"/>
    <w:rsid w:val="008449E8"/>
    <w:rsid w:val="0084574D"/>
    <w:rsid w:val="00846014"/>
    <w:rsid w:val="008465D6"/>
    <w:rsid w:val="0085072F"/>
    <w:rsid w:val="00850A76"/>
    <w:rsid w:val="00852D93"/>
    <w:rsid w:val="00853856"/>
    <w:rsid w:val="00856666"/>
    <w:rsid w:val="008571F1"/>
    <w:rsid w:val="00857693"/>
    <w:rsid w:val="0085794E"/>
    <w:rsid w:val="00857C74"/>
    <w:rsid w:val="008616FD"/>
    <w:rsid w:val="0086339C"/>
    <w:rsid w:val="00864015"/>
    <w:rsid w:val="008641B0"/>
    <w:rsid w:val="00866E30"/>
    <w:rsid w:val="008674C7"/>
    <w:rsid w:val="008679FA"/>
    <w:rsid w:val="00870723"/>
    <w:rsid w:val="00872414"/>
    <w:rsid w:val="00872743"/>
    <w:rsid w:val="00872D23"/>
    <w:rsid w:val="008743DB"/>
    <w:rsid w:val="00875E58"/>
    <w:rsid w:val="00876514"/>
    <w:rsid w:val="00876984"/>
    <w:rsid w:val="008777B7"/>
    <w:rsid w:val="00882881"/>
    <w:rsid w:val="008835DE"/>
    <w:rsid w:val="008839D3"/>
    <w:rsid w:val="00883F02"/>
    <w:rsid w:val="0088442F"/>
    <w:rsid w:val="00884852"/>
    <w:rsid w:val="00885285"/>
    <w:rsid w:val="00886B48"/>
    <w:rsid w:val="00887356"/>
    <w:rsid w:val="0089140A"/>
    <w:rsid w:val="00893D06"/>
    <w:rsid w:val="00894356"/>
    <w:rsid w:val="008948ED"/>
    <w:rsid w:val="00896D02"/>
    <w:rsid w:val="0089708B"/>
    <w:rsid w:val="008A1008"/>
    <w:rsid w:val="008A1A2B"/>
    <w:rsid w:val="008A22DA"/>
    <w:rsid w:val="008A47B1"/>
    <w:rsid w:val="008A4D49"/>
    <w:rsid w:val="008A50E1"/>
    <w:rsid w:val="008A628D"/>
    <w:rsid w:val="008A6B67"/>
    <w:rsid w:val="008A6EF5"/>
    <w:rsid w:val="008A7C86"/>
    <w:rsid w:val="008B0326"/>
    <w:rsid w:val="008B049B"/>
    <w:rsid w:val="008B09A8"/>
    <w:rsid w:val="008B0F44"/>
    <w:rsid w:val="008B7A82"/>
    <w:rsid w:val="008C087F"/>
    <w:rsid w:val="008C2E21"/>
    <w:rsid w:val="008C47C3"/>
    <w:rsid w:val="008C681D"/>
    <w:rsid w:val="008C7F2E"/>
    <w:rsid w:val="008D03DC"/>
    <w:rsid w:val="008D0ADF"/>
    <w:rsid w:val="008D4E98"/>
    <w:rsid w:val="008D585D"/>
    <w:rsid w:val="008D6035"/>
    <w:rsid w:val="008D6343"/>
    <w:rsid w:val="008D6C99"/>
    <w:rsid w:val="008D6DDA"/>
    <w:rsid w:val="008E0078"/>
    <w:rsid w:val="008E1093"/>
    <w:rsid w:val="008E20AC"/>
    <w:rsid w:val="008E2908"/>
    <w:rsid w:val="008E2C55"/>
    <w:rsid w:val="008E3686"/>
    <w:rsid w:val="008E3C67"/>
    <w:rsid w:val="008F03B5"/>
    <w:rsid w:val="008F05C1"/>
    <w:rsid w:val="008F1A4A"/>
    <w:rsid w:val="008F1F33"/>
    <w:rsid w:val="008F4566"/>
    <w:rsid w:val="008F58F8"/>
    <w:rsid w:val="008F59F8"/>
    <w:rsid w:val="00900032"/>
    <w:rsid w:val="009003BB"/>
    <w:rsid w:val="00903CF7"/>
    <w:rsid w:val="00905AC6"/>
    <w:rsid w:val="00911649"/>
    <w:rsid w:val="00911CE0"/>
    <w:rsid w:val="00912DF2"/>
    <w:rsid w:val="00913014"/>
    <w:rsid w:val="0091453D"/>
    <w:rsid w:val="009146E6"/>
    <w:rsid w:val="00914C37"/>
    <w:rsid w:val="00915E79"/>
    <w:rsid w:val="009168AC"/>
    <w:rsid w:val="00921777"/>
    <w:rsid w:val="00921E68"/>
    <w:rsid w:val="00923D51"/>
    <w:rsid w:val="00924C9E"/>
    <w:rsid w:val="009253B5"/>
    <w:rsid w:val="009255A6"/>
    <w:rsid w:val="009266A8"/>
    <w:rsid w:val="00930D2F"/>
    <w:rsid w:val="00930FE9"/>
    <w:rsid w:val="009319BE"/>
    <w:rsid w:val="00931C89"/>
    <w:rsid w:val="00932854"/>
    <w:rsid w:val="00933610"/>
    <w:rsid w:val="009352FE"/>
    <w:rsid w:val="00935396"/>
    <w:rsid w:val="00936766"/>
    <w:rsid w:val="00936E9C"/>
    <w:rsid w:val="00937094"/>
    <w:rsid w:val="0093792F"/>
    <w:rsid w:val="0094062D"/>
    <w:rsid w:val="00940928"/>
    <w:rsid w:val="00943817"/>
    <w:rsid w:val="00943E35"/>
    <w:rsid w:val="0094408F"/>
    <w:rsid w:val="009453B3"/>
    <w:rsid w:val="009472BD"/>
    <w:rsid w:val="00947F08"/>
    <w:rsid w:val="00952246"/>
    <w:rsid w:val="00956EE1"/>
    <w:rsid w:val="009571E7"/>
    <w:rsid w:val="0096209D"/>
    <w:rsid w:val="00962B30"/>
    <w:rsid w:val="00962F90"/>
    <w:rsid w:val="009632BA"/>
    <w:rsid w:val="0096483B"/>
    <w:rsid w:val="009649D9"/>
    <w:rsid w:val="00966895"/>
    <w:rsid w:val="009704FE"/>
    <w:rsid w:val="0097274B"/>
    <w:rsid w:val="00974891"/>
    <w:rsid w:val="009774D7"/>
    <w:rsid w:val="009816FE"/>
    <w:rsid w:val="009821AF"/>
    <w:rsid w:val="009831CB"/>
    <w:rsid w:val="00984D41"/>
    <w:rsid w:val="00987159"/>
    <w:rsid w:val="00987194"/>
    <w:rsid w:val="0098740B"/>
    <w:rsid w:val="00987989"/>
    <w:rsid w:val="00990361"/>
    <w:rsid w:val="00990388"/>
    <w:rsid w:val="00994DB5"/>
    <w:rsid w:val="009954AD"/>
    <w:rsid w:val="00995520"/>
    <w:rsid w:val="00995A01"/>
    <w:rsid w:val="00995EB8"/>
    <w:rsid w:val="00996CFA"/>
    <w:rsid w:val="0099760D"/>
    <w:rsid w:val="00997C23"/>
    <w:rsid w:val="009A200C"/>
    <w:rsid w:val="009A3767"/>
    <w:rsid w:val="009A39D1"/>
    <w:rsid w:val="009A4C62"/>
    <w:rsid w:val="009A5C28"/>
    <w:rsid w:val="009A5C33"/>
    <w:rsid w:val="009A6671"/>
    <w:rsid w:val="009A751E"/>
    <w:rsid w:val="009B014B"/>
    <w:rsid w:val="009B0DE2"/>
    <w:rsid w:val="009B0ED8"/>
    <w:rsid w:val="009B1652"/>
    <w:rsid w:val="009B28A5"/>
    <w:rsid w:val="009B371B"/>
    <w:rsid w:val="009B3889"/>
    <w:rsid w:val="009B3F13"/>
    <w:rsid w:val="009B4CAC"/>
    <w:rsid w:val="009B5737"/>
    <w:rsid w:val="009B5F01"/>
    <w:rsid w:val="009C0292"/>
    <w:rsid w:val="009C0FE2"/>
    <w:rsid w:val="009C1444"/>
    <w:rsid w:val="009C2183"/>
    <w:rsid w:val="009C46F7"/>
    <w:rsid w:val="009C5826"/>
    <w:rsid w:val="009C67D9"/>
    <w:rsid w:val="009C6C14"/>
    <w:rsid w:val="009C6D58"/>
    <w:rsid w:val="009C74A7"/>
    <w:rsid w:val="009D147B"/>
    <w:rsid w:val="009D2BCD"/>
    <w:rsid w:val="009D3205"/>
    <w:rsid w:val="009D34EC"/>
    <w:rsid w:val="009D3FC0"/>
    <w:rsid w:val="009D52E9"/>
    <w:rsid w:val="009D558D"/>
    <w:rsid w:val="009D75DC"/>
    <w:rsid w:val="009E0948"/>
    <w:rsid w:val="009E1750"/>
    <w:rsid w:val="009E3C57"/>
    <w:rsid w:val="009E3E61"/>
    <w:rsid w:val="009E41B0"/>
    <w:rsid w:val="009E5068"/>
    <w:rsid w:val="009E55EE"/>
    <w:rsid w:val="009E69A1"/>
    <w:rsid w:val="009F08CE"/>
    <w:rsid w:val="009F09FF"/>
    <w:rsid w:val="009F15F2"/>
    <w:rsid w:val="009F360D"/>
    <w:rsid w:val="009F379B"/>
    <w:rsid w:val="009F3EEF"/>
    <w:rsid w:val="009F4B9D"/>
    <w:rsid w:val="009F5E1C"/>
    <w:rsid w:val="00A00320"/>
    <w:rsid w:val="00A0063C"/>
    <w:rsid w:val="00A009C3"/>
    <w:rsid w:val="00A00ED8"/>
    <w:rsid w:val="00A019D1"/>
    <w:rsid w:val="00A01D37"/>
    <w:rsid w:val="00A0275B"/>
    <w:rsid w:val="00A03C71"/>
    <w:rsid w:val="00A0445D"/>
    <w:rsid w:val="00A0526B"/>
    <w:rsid w:val="00A06CC2"/>
    <w:rsid w:val="00A0737E"/>
    <w:rsid w:val="00A07443"/>
    <w:rsid w:val="00A0794A"/>
    <w:rsid w:val="00A1254D"/>
    <w:rsid w:val="00A1320D"/>
    <w:rsid w:val="00A14E94"/>
    <w:rsid w:val="00A1530F"/>
    <w:rsid w:val="00A16973"/>
    <w:rsid w:val="00A17D23"/>
    <w:rsid w:val="00A17EB5"/>
    <w:rsid w:val="00A17EE8"/>
    <w:rsid w:val="00A223BE"/>
    <w:rsid w:val="00A22C8F"/>
    <w:rsid w:val="00A2369F"/>
    <w:rsid w:val="00A239C9"/>
    <w:rsid w:val="00A25BBF"/>
    <w:rsid w:val="00A26891"/>
    <w:rsid w:val="00A31A29"/>
    <w:rsid w:val="00A325D4"/>
    <w:rsid w:val="00A33489"/>
    <w:rsid w:val="00A33B98"/>
    <w:rsid w:val="00A34105"/>
    <w:rsid w:val="00A34326"/>
    <w:rsid w:val="00A3432B"/>
    <w:rsid w:val="00A34B40"/>
    <w:rsid w:val="00A34D0A"/>
    <w:rsid w:val="00A407C2"/>
    <w:rsid w:val="00A40F7A"/>
    <w:rsid w:val="00A41670"/>
    <w:rsid w:val="00A416BD"/>
    <w:rsid w:val="00A41A6D"/>
    <w:rsid w:val="00A44743"/>
    <w:rsid w:val="00A44E83"/>
    <w:rsid w:val="00A45742"/>
    <w:rsid w:val="00A46097"/>
    <w:rsid w:val="00A46E5C"/>
    <w:rsid w:val="00A51E83"/>
    <w:rsid w:val="00A535B3"/>
    <w:rsid w:val="00A5368F"/>
    <w:rsid w:val="00A53AF3"/>
    <w:rsid w:val="00A540AE"/>
    <w:rsid w:val="00A55BBE"/>
    <w:rsid w:val="00A55C74"/>
    <w:rsid w:val="00A55F64"/>
    <w:rsid w:val="00A56977"/>
    <w:rsid w:val="00A56F05"/>
    <w:rsid w:val="00A6000B"/>
    <w:rsid w:val="00A604FA"/>
    <w:rsid w:val="00A61A5C"/>
    <w:rsid w:val="00A622AE"/>
    <w:rsid w:val="00A62723"/>
    <w:rsid w:val="00A63B7F"/>
    <w:rsid w:val="00A649D3"/>
    <w:rsid w:val="00A65543"/>
    <w:rsid w:val="00A65EF8"/>
    <w:rsid w:val="00A6741A"/>
    <w:rsid w:val="00A67D49"/>
    <w:rsid w:val="00A71793"/>
    <w:rsid w:val="00A718D3"/>
    <w:rsid w:val="00A74064"/>
    <w:rsid w:val="00A75986"/>
    <w:rsid w:val="00A80068"/>
    <w:rsid w:val="00A80A66"/>
    <w:rsid w:val="00A8103C"/>
    <w:rsid w:val="00A820BA"/>
    <w:rsid w:val="00A821ED"/>
    <w:rsid w:val="00A8220F"/>
    <w:rsid w:val="00A826F0"/>
    <w:rsid w:val="00A8337A"/>
    <w:rsid w:val="00A83436"/>
    <w:rsid w:val="00A83506"/>
    <w:rsid w:val="00A83B37"/>
    <w:rsid w:val="00A83DB7"/>
    <w:rsid w:val="00A8417C"/>
    <w:rsid w:val="00A847EC"/>
    <w:rsid w:val="00A86EEF"/>
    <w:rsid w:val="00A86FCE"/>
    <w:rsid w:val="00A90B48"/>
    <w:rsid w:val="00A90DDD"/>
    <w:rsid w:val="00A915E3"/>
    <w:rsid w:val="00A93916"/>
    <w:rsid w:val="00A93E0E"/>
    <w:rsid w:val="00A94826"/>
    <w:rsid w:val="00A94DD1"/>
    <w:rsid w:val="00A952A3"/>
    <w:rsid w:val="00A97981"/>
    <w:rsid w:val="00AA134E"/>
    <w:rsid w:val="00AA16CA"/>
    <w:rsid w:val="00AA26E2"/>
    <w:rsid w:val="00AA56B9"/>
    <w:rsid w:val="00AA5961"/>
    <w:rsid w:val="00AA6B25"/>
    <w:rsid w:val="00AA6CBE"/>
    <w:rsid w:val="00AA7834"/>
    <w:rsid w:val="00AA7B71"/>
    <w:rsid w:val="00AB1089"/>
    <w:rsid w:val="00AB1EA7"/>
    <w:rsid w:val="00AB1F05"/>
    <w:rsid w:val="00AB236A"/>
    <w:rsid w:val="00AB481E"/>
    <w:rsid w:val="00AB4C9B"/>
    <w:rsid w:val="00AC05E4"/>
    <w:rsid w:val="00AC0872"/>
    <w:rsid w:val="00AC1B89"/>
    <w:rsid w:val="00AC2191"/>
    <w:rsid w:val="00AC412A"/>
    <w:rsid w:val="00AC51BC"/>
    <w:rsid w:val="00AC5346"/>
    <w:rsid w:val="00AC59A6"/>
    <w:rsid w:val="00AC7BDD"/>
    <w:rsid w:val="00AD0BF6"/>
    <w:rsid w:val="00AD1B90"/>
    <w:rsid w:val="00AD35B2"/>
    <w:rsid w:val="00AD4A9A"/>
    <w:rsid w:val="00AD4E89"/>
    <w:rsid w:val="00AD5BAF"/>
    <w:rsid w:val="00AD66D7"/>
    <w:rsid w:val="00AD6BAD"/>
    <w:rsid w:val="00AD74EF"/>
    <w:rsid w:val="00AE07CA"/>
    <w:rsid w:val="00AE09A2"/>
    <w:rsid w:val="00AE2627"/>
    <w:rsid w:val="00AE690B"/>
    <w:rsid w:val="00AE69ED"/>
    <w:rsid w:val="00AF4E03"/>
    <w:rsid w:val="00AF52E7"/>
    <w:rsid w:val="00AF7183"/>
    <w:rsid w:val="00B003D8"/>
    <w:rsid w:val="00B00D9E"/>
    <w:rsid w:val="00B010C8"/>
    <w:rsid w:val="00B03F55"/>
    <w:rsid w:val="00B04C09"/>
    <w:rsid w:val="00B06B46"/>
    <w:rsid w:val="00B07751"/>
    <w:rsid w:val="00B07C13"/>
    <w:rsid w:val="00B07D2A"/>
    <w:rsid w:val="00B07E20"/>
    <w:rsid w:val="00B12584"/>
    <w:rsid w:val="00B125A1"/>
    <w:rsid w:val="00B1265B"/>
    <w:rsid w:val="00B13C3C"/>
    <w:rsid w:val="00B14544"/>
    <w:rsid w:val="00B157EB"/>
    <w:rsid w:val="00B16200"/>
    <w:rsid w:val="00B1629C"/>
    <w:rsid w:val="00B212C0"/>
    <w:rsid w:val="00B21FC9"/>
    <w:rsid w:val="00B2239A"/>
    <w:rsid w:val="00B224F6"/>
    <w:rsid w:val="00B23633"/>
    <w:rsid w:val="00B277CC"/>
    <w:rsid w:val="00B27863"/>
    <w:rsid w:val="00B27C86"/>
    <w:rsid w:val="00B31C80"/>
    <w:rsid w:val="00B3393D"/>
    <w:rsid w:val="00B341A0"/>
    <w:rsid w:val="00B34A5A"/>
    <w:rsid w:val="00B35373"/>
    <w:rsid w:val="00B36090"/>
    <w:rsid w:val="00B36727"/>
    <w:rsid w:val="00B4024B"/>
    <w:rsid w:val="00B417CB"/>
    <w:rsid w:val="00B44CA3"/>
    <w:rsid w:val="00B45828"/>
    <w:rsid w:val="00B45C64"/>
    <w:rsid w:val="00B45DC0"/>
    <w:rsid w:val="00B4630B"/>
    <w:rsid w:val="00B47B41"/>
    <w:rsid w:val="00B47C8E"/>
    <w:rsid w:val="00B52281"/>
    <w:rsid w:val="00B52D38"/>
    <w:rsid w:val="00B53FDC"/>
    <w:rsid w:val="00B5470F"/>
    <w:rsid w:val="00B54A1E"/>
    <w:rsid w:val="00B55AA0"/>
    <w:rsid w:val="00B55B40"/>
    <w:rsid w:val="00B606E8"/>
    <w:rsid w:val="00B607AC"/>
    <w:rsid w:val="00B609E7"/>
    <w:rsid w:val="00B61355"/>
    <w:rsid w:val="00B618A1"/>
    <w:rsid w:val="00B62691"/>
    <w:rsid w:val="00B62E62"/>
    <w:rsid w:val="00B647CB"/>
    <w:rsid w:val="00B65357"/>
    <w:rsid w:val="00B66D9C"/>
    <w:rsid w:val="00B7048C"/>
    <w:rsid w:val="00B70730"/>
    <w:rsid w:val="00B72B33"/>
    <w:rsid w:val="00B74733"/>
    <w:rsid w:val="00B81288"/>
    <w:rsid w:val="00B81C68"/>
    <w:rsid w:val="00B82488"/>
    <w:rsid w:val="00B82916"/>
    <w:rsid w:val="00B85678"/>
    <w:rsid w:val="00B860ED"/>
    <w:rsid w:val="00B8618C"/>
    <w:rsid w:val="00B86633"/>
    <w:rsid w:val="00B87531"/>
    <w:rsid w:val="00B90580"/>
    <w:rsid w:val="00B90BC7"/>
    <w:rsid w:val="00B90D3D"/>
    <w:rsid w:val="00B92F67"/>
    <w:rsid w:val="00B945FE"/>
    <w:rsid w:val="00B94649"/>
    <w:rsid w:val="00B947D4"/>
    <w:rsid w:val="00B94ADE"/>
    <w:rsid w:val="00B94B32"/>
    <w:rsid w:val="00B95A0C"/>
    <w:rsid w:val="00B96002"/>
    <w:rsid w:val="00B96E7E"/>
    <w:rsid w:val="00B97BF0"/>
    <w:rsid w:val="00BA2C4A"/>
    <w:rsid w:val="00BA3735"/>
    <w:rsid w:val="00BA3CD5"/>
    <w:rsid w:val="00BA3F34"/>
    <w:rsid w:val="00BA6517"/>
    <w:rsid w:val="00BA6772"/>
    <w:rsid w:val="00BA71D4"/>
    <w:rsid w:val="00BB02F2"/>
    <w:rsid w:val="00BB2D11"/>
    <w:rsid w:val="00BB4116"/>
    <w:rsid w:val="00BB424A"/>
    <w:rsid w:val="00BB5BB6"/>
    <w:rsid w:val="00BB662C"/>
    <w:rsid w:val="00BC0051"/>
    <w:rsid w:val="00BC0497"/>
    <w:rsid w:val="00BC15F0"/>
    <w:rsid w:val="00BC1F81"/>
    <w:rsid w:val="00BC243A"/>
    <w:rsid w:val="00BC2733"/>
    <w:rsid w:val="00BC5404"/>
    <w:rsid w:val="00BC5BD3"/>
    <w:rsid w:val="00BC5CE6"/>
    <w:rsid w:val="00BC65DE"/>
    <w:rsid w:val="00BD0438"/>
    <w:rsid w:val="00BD0EA8"/>
    <w:rsid w:val="00BD1858"/>
    <w:rsid w:val="00BD344D"/>
    <w:rsid w:val="00BD3DC5"/>
    <w:rsid w:val="00BD49A9"/>
    <w:rsid w:val="00BD4C26"/>
    <w:rsid w:val="00BD5114"/>
    <w:rsid w:val="00BE025A"/>
    <w:rsid w:val="00BE3697"/>
    <w:rsid w:val="00BE438F"/>
    <w:rsid w:val="00BE4664"/>
    <w:rsid w:val="00BE5EF4"/>
    <w:rsid w:val="00BE7F13"/>
    <w:rsid w:val="00BF2371"/>
    <w:rsid w:val="00BF3363"/>
    <w:rsid w:val="00BF605B"/>
    <w:rsid w:val="00C00106"/>
    <w:rsid w:val="00C00B8C"/>
    <w:rsid w:val="00C00BF3"/>
    <w:rsid w:val="00C00DE1"/>
    <w:rsid w:val="00C021F4"/>
    <w:rsid w:val="00C02E4F"/>
    <w:rsid w:val="00C05232"/>
    <w:rsid w:val="00C062E0"/>
    <w:rsid w:val="00C07502"/>
    <w:rsid w:val="00C10FAD"/>
    <w:rsid w:val="00C12DCB"/>
    <w:rsid w:val="00C17F9E"/>
    <w:rsid w:val="00C21A5D"/>
    <w:rsid w:val="00C21E09"/>
    <w:rsid w:val="00C242B2"/>
    <w:rsid w:val="00C24917"/>
    <w:rsid w:val="00C25001"/>
    <w:rsid w:val="00C267E1"/>
    <w:rsid w:val="00C2744A"/>
    <w:rsid w:val="00C30FF7"/>
    <w:rsid w:val="00C323B6"/>
    <w:rsid w:val="00C32C77"/>
    <w:rsid w:val="00C352B7"/>
    <w:rsid w:val="00C35F3C"/>
    <w:rsid w:val="00C367E0"/>
    <w:rsid w:val="00C36AC8"/>
    <w:rsid w:val="00C36CDC"/>
    <w:rsid w:val="00C447E6"/>
    <w:rsid w:val="00C44EA8"/>
    <w:rsid w:val="00C470FC"/>
    <w:rsid w:val="00C509D4"/>
    <w:rsid w:val="00C50F92"/>
    <w:rsid w:val="00C54048"/>
    <w:rsid w:val="00C603C4"/>
    <w:rsid w:val="00C62BD5"/>
    <w:rsid w:val="00C63B17"/>
    <w:rsid w:val="00C653AB"/>
    <w:rsid w:val="00C654E3"/>
    <w:rsid w:val="00C66931"/>
    <w:rsid w:val="00C66B6F"/>
    <w:rsid w:val="00C7078A"/>
    <w:rsid w:val="00C72C87"/>
    <w:rsid w:val="00C73B6D"/>
    <w:rsid w:val="00C75BD0"/>
    <w:rsid w:val="00C75EDD"/>
    <w:rsid w:val="00C76537"/>
    <w:rsid w:val="00C7760B"/>
    <w:rsid w:val="00C77D3B"/>
    <w:rsid w:val="00C77EF4"/>
    <w:rsid w:val="00C8215B"/>
    <w:rsid w:val="00C82829"/>
    <w:rsid w:val="00C82F8C"/>
    <w:rsid w:val="00C8300A"/>
    <w:rsid w:val="00C84112"/>
    <w:rsid w:val="00C8416C"/>
    <w:rsid w:val="00C85B12"/>
    <w:rsid w:val="00C86679"/>
    <w:rsid w:val="00C90F2F"/>
    <w:rsid w:val="00C9139B"/>
    <w:rsid w:val="00C9204B"/>
    <w:rsid w:val="00C93B28"/>
    <w:rsid w:val="00C9641A"/>
    <w:rsid w:val="00C96AE2"/>
    <w:rsid w:val="00CA022B"/>
    <w:rsid w:val="00CA19E1"/>
    <w:rsid w:val="00CA5730"/>
    <w:rsid w:val="00CA5E82"/>
    <w:rsid w:val="00CB0DFB"/>
    <w:rsid w:val="00CB1E14"/>
    <w:rsid w:val="00CB2EDB"/>
    <w:rsid w:val="00CB4686"/>
    <w:rsid w:val="00CB62C0"/>
    <w:rsid w:val="00CC010E"/>
    <w:rsid w:val="00CC13A5"/>
    <w:rsid w:val="00CC429E"/>
    <w:rsid w:val="00CC4F69"/>
    <w:rsid w:val="00CC6414"/>
    <w:rsid w:val="00CC6775"/>
    <w:rsid w:val="00CC7D2C"/>
    <w:rsid w:val="00CD2E22"/>
    <w:rsid w:val="00CD3AB3"/>
    <w:rsid w:val="00CD3E8F"/>
    <w:rsid w:val="00CD434A"/>
    <w:rsid w:val="00CD501D"/>
    <w:rsid w:val="00CD557F"/>
    <w:rsid w:val="00CD6974"/>
    <w:rsid w:val="00CE58DE"/>
    <w:rsid w:val="00CE650A"/>
    <w:rsid w:val="00CE79FF"/>
    <w:rsid w:val="00CF03EC"/>
    <w:rsid w:val="00CF056A"/>
    <w:rsid w:val="00CF0834"/>
    <w:rsid w:val="00CF15D5"/>
    <w:rsid w:val="00CF2111"/>
    <w:rsid w:val="00CF2622"/>
    <w:rsid w:val="00CF29B7"/>
    <w:rsid w:val="00CF3634"/>
    <w:rsid w:val="00CF3A70"/>
    <w:rsid w:val="00CF4FA3"/>
    <w:rsid w:val="00CF585D"/>
    <w:rsid w:val="00CF6353"/>
    <w:rsid w:val="00D00597"/>
    <w:rsid w:val="00D010A4"/>
    <w:rsid w:val="00D013DF"/>
    <w:rsid w:val="00D0264E"/>
    <w:rsid w:val="00D027E0"/>
    <w:rsid w:val="00D03D09"/>
    <w:rsid w:val="00D043A6"/>
    <w:rsid w:val="00D04B6E"/>
    <w:rsid w:val="00D06BF2"/>
    <w:rsid w:val="00D06D7E"/>
    <w:rsid w:val="00D07B4B"/>
    <w:rsid w:val="00D07DB1"/>
    <w:rsid w:val="00D1063C"/>
    <w:rsid w:val="00D114AE"/>
    <w:rsid w:val="00D14590"/>
    <w:rsid w:val="00D166EC"/>
    <w:rsid w:val="00D16D62"/>
    <w:rsid w:val="00D17F53"/>
    <w:rsid w:val="00D214D7"/>
    <w:rsid w:val="00D22328"/>
    <w:rsid w:val="00D224BE"/>
    <w:rsid w:val="00D227B4"/>
    <w:rsid w:val="00D2394F"/>
    <w:rsid w:val="00D25B31"/>
    <w:rsid w:val="00D26B4A"/>
    <w:rsid w:val="00D27B04"/>
    <w:rsid w:val="00D321B9"/>
    <w:rsid w:val="00D35A0C"/>
    <w:rsid w:val="00D36921"/>
    <w:rsid w:val="00D4225E"/>
    <w:rsid w:val="00D4291A"/>
    <w:rsid w:val="00D4376C"/>
    <w:rsid w:val="00D43AE4"/>
    <w:rsid w:val="00D4606D"/>
    <w:rsid w:val="00D472D4"/>
    <w:rsid w:val="00D50646"/>
    <w:rsid w:val="00D51B54"/>
    <w:rsid w:val="00D52234"/>
    <w:rsid w:val="00D53B41"/>
    <w:rsid w:val="00D53E41"/>
    <w:rsid w:val="00D54FEB"/>
    <w:rsid w:val="00D55ADB"/>
    <w:rsid w:val="00D567C9"/>
    <w:rsid w:val="00D56867"/>
    <w:rsid w:val="00D56DFE"/>
    <w:rsid w:val="00D610AA"/>
    <w:rsid w:val="00D62709"/>
    <w:rsid w:val="00D63F81"/>
    <w:rsid w:val="00D66541"/>
    <w:rsid w:val="00D70853"/>
    <w:rsid w:val="00D7190F"/>
    <w:rsid w:val="00D7213F"/>
    <w:rsid w:val="00D7344D"/>
    <w:rsid w:val="00D7377D"/>
    <w:rsid w:val="00D73923"/>
    <w:rsid w:val="00D74B9C"/>
    <w:rsid w:val="00D75E47"/>
    <w:rsid w:val="00D76D59"/>
    <w:rsid w:val="00D7706E"/>
    <w:rsid w:val="00D81EAD"/>
    <w:rsid w:val="00D84D67"/>
    <w:rsid w:val="00D852DD"/>
    <w:rsid w:val="00D861EC"/>
    <w:rsid w:val="00D86617"/>
    <w:rsid w:val="00D866D3"/>
    <w:rsid w:val="00D86FE7"/>
    <w:rsid w:val="00D9027C"/>
    <w:rsid w:val="00D90552"/>
    <w:rsid w:val="00D9393F"/>
    <w:rsid w:val="00D9489D"/>
    <w:rsid w:val="00D94FF8"/>
    <w:rsid w:val="00D95994"/>
    <w:rsid w:val="00DA035A"/>
    <w:rsid w:val="00DA3B5F"/>
    <w:rsid w:val="00DA3B8F"/>
    <w:rsid w:val="00DA3C2B"/>
    <w:rsid w:val="00DA5A21"/>
    <w:rsid w:val="00DA6093"/>
    <w:rsid w:val="00DA6228"/>
    <w:rsid w:val="00DA7591"/>
    <w:rsid w:val="00DA7C9C"/>
    <w:rsid w:val="00DB1400"/>
    <w:rsid w:val="00DB1554"/>
    <w:rsid w:val="00DB1E83"/>
    <w:rsid w:val="00DB22AD"/>
    <w:rsid w:val="00DB2FEF"/>
    <w:rsid w:val="00DB63DA"/>
    <w:rsid w:val="00DB6BF3"/>
    <w:rsid w:val="00DB7E11"/>
    <w:rsid w:val="00DC1E12"/>
    <w:rsid w:val="00DC1F8C"/>
    <w:rsid w:val="00DC20B8"/>
    <w:rsid w:val="00DC2203"/>
    <w:rsid w:val="00DC243F"/>
    <w:rsid w:val="00DC268B"/>
    <w:rsid w:val="00DC2FF7"/>
    <w:rsid w:val="00DC356E"/>
    <w:rsid w:val="00DC38B2"/>
    <w:rsid w:val="00DC3FD4"/>
    <w:rsid w:val="00DC48D9"/>
    <w:rsid w:val="00DC5456"/>
    <w:rsid w:val="00DC5821"/>
    <w:rsid w:val="00DC60D7"/>
    <w:rsid w:val="00DC6CA2"/>
    <w:rsid w:val="00DC769E"/>
    <w:rsid w:val="00DD0442"/>
    <w:rsid w:val="00DD0877"/>
    <w:rsid w:val="00DD099A"/>
    <w:rsid w:val="00DD0B23"/>
    <w:rsid w:val="00DD1345"/>
    <w:rsid w:val="00DD1D1E"/>
    <w:rsid w:val="00DD2B1A"/>
    <w:rsid w:val="00DD3A3B"/>
    <w:rsid w:val="00DD3DFA"/>
    <w:rsid w:val="00DD6C36"/>
    <w:rsid w:val="00DE154C"/>
    <w:rsid w:val="00DE183B"/>
    <w:rsid w:val="00DE1A23"/>
    <w:rsid w:val="00DE4B81"/>
    <w:rsid w:val="00DE741A"/>
    <w:rsid w:val="00DF0576"/>
    <w:rsid w:val="00DF1FA4"/>
    <w:rsid w:val="00DF350E"/>
    <w:rsid w:val="00DF5426"/>
    <w:rsid w:val="00E0020A"/>
    <w:rsid w:val="00E0048D"/>
    <w:rsid w:val="00E004DD"/>
    <w:rsid w:val="00E01789"/>
    <w:rsid w:val="00E02E18"/>
    <w:rsid w:val="00E03152"/>
    <w:rsid w:val="00E03277"/>
    <w:rsid w:val="00E04910"/>
    <w:rsid w:val="00E06646"/>
    <w:rsid w:val="00E12606"/>
    <w:rsid w:val="00E128D5"/>
    <w:rsid w:val="00E132D1"/>
    <w:rsid w:val="00E133BF"/>
    <w:rsid w:val="00E1352A"/>
    <w:rsid w:val="00E13DC9"/>
    <w:rsid w:val="00E13FC0"/>
    <w:rsid w:val="00E1402D"/>
    <w:rsid w:val="00E15D43"/>
    <w:rsid w:val="00E17201"/>
    <w:rsid w:val="00E17F45"/>
    <w:rsid w:val="00E218EC"/>
    <w:rsid w:val="00E21F08"/>
    <w:rsid w:val="00E21F49"/>
    <w:rsid w:val="00E227B4"/>
    <w:rsid w:val="00E22EC0"/>
    <w:rsid w:val="00E24013"/>
    <w:rsid w:val="00E25458"/>
    <w:rsid w:val="00E2699A"/>
    <w:rsid w:val="00E303B6"/>
    <w:rsid w:val="00E3099F"/>
    <w:rsid w:val="00E316DE"/>
    <w:rsid w:val="00E32728"/>
    <w:rsid w:val="00E32BE2"/>
    <w:rsid w:val="00E33865"/>
    <w:rsid w:val="00E343EF"/>
    <w:rsid w:val="00E36FC9"/>
    <w:rsid w:val="00E36FD6"/>
    <w:rsid w:val="00E402BD"/>
    <w:rsid w:val="00E40654"/>
    <w:rsid w:val="00E40C9B"/>
    <w:rsid w:val="00E40F94"/>
    <w:rsid w:val="00E44970"/>
    <w:rsid w:val="00E454D9"/>
    <w:rsid w:val="00E4555C"/>
    <w:rsid w:val="00E45AA5"/>
    <w:rsid w:val="00E474C6"/>
    <w:rsid w:val="00E51DD2"/>
    <w:rsid w:val="00E52058"/>
    <w:rsid w:val="00E5225B"/>
    <w:rsid w:val="00E5278D"/>
    <w:rsid w:val="00E538A7"/>
    <w:rsid w:val="00E540E2"/>
    <w:rsid w:val="00E54748"/>
    <w:rsid w:val="00E54863"/>
    <w:rsid w:val="00E54D48"/>
    <w:rsid w:val="00E54EDA"/>
    <w:rsid w:val="00E55178"/>
    <w:rsid w:val="00E558B1"/>
    <w:rsid w:val="00E56190"/>
    <w:rsid w:val="00E56467"/>
    <w:rsid w:val="00E602CF"/>
    <w:rsid w:val="00E6065F"/>
    <w:rsid w:val="00E64157"/>
    <w:rsid w:val="00E64A5B"/>
    <w:rsid w:val="00E658BF"/>
    <w:rsid w:val="00E65937"/>
    <w:rsid w:val="00E6652E"/>
    <w:rsid w:val="00E668DA"/>
    <w:rsid w:val="00E7119D"/>
    <w:rsid w:val="00E711A3"/>
    <w:rsid w:val="00E71D8A"/>
    <w:rsid w:val="00E72248"/>
    <w:rsid w:val="00E75262"/>
    <w:rsid w:val="00E7608B"/>
    <w:rsid w:val="00E7667D"/>
    <w:rsid w:val="00E77895"/>
    <w:rsid w:val="00E80A79"/>
    <w:rsid w:val="00E82E92"/>
    <w:rsid w:val="00E834FF"/>
    <w:rsid w:val="00E83505"/>
    <w:rsid w:val="00E8381F"/>
    <w:rsid w:val="00E83C8F"/>
    <w:rsid w:val="00E84508"/>
    <w:rsid w:val="00E848D4"/>
    <w:rsid w:val="00E85717"/>
    <w:rsid w:val="00E85BDB"/>
    <w:rsid w:val="00E86A43"/>
    <w:rsid w:val="00E874C8"/>
    <w:rsid w:val="00E91107"/>
    <w:rsid w:val="00E92013"/>
    <w:rsid w:val="00E92B92"/>
    <w:rsid w:val="00E94385"/>
    <w:rsid w:val="00E94424"/>
    <w:rsid w:val="00E95EA2"/>
    <w:rsid w:val="00E971BB"/>
    <w:rsid w:val="00E97724"/>
    <w:rsid w:val="00EA1221"/>
    <w:rsid w:val="00EA1796"/>
    <w:rsid w:val="00EA2E74"/>
    <w:rsid w:val="00EA431A"/>
    <w:rsid w:val="00EA4706"/>
    <w:rsid w:val="00EA5FAB"/>
    <w:rsid w:val="00EA69C0"/>
    <w:rsid w:val="00EA78CD"/>
    <w:rsid w:val="00EB0116"/>
    <w:rsid w:val="00EB0287"/>
    <w:rsid w:val="00EB05EE"/>
    <w:rsid w:val="00EB33A8"/>
    <w:rsid w:val="00EB68D0"/>
    <w:rsid w:val="00EC0118"/>
    <w:rsid w:val="00EC059A"/>
    <w:rsid w:val="00EC239B"/>
    <w:rsid w:val="00EC271A"/>
    <w:rsid w:val="00EC2A6F"/>
    <w:rsid w:val="00EC2ECE"/>
    <w:rsid w:val="00EC3397"/>
    <w:rsid w:val="00EC4260"/>
    <w:rsid w:val="00EC5EA6"/>
    <w:rsid w:val="00EC7230"/>
    <w:rsid w:val="00EC73C7"/>
    <w:rsid w:val="00EC798B"/>
    <w:rsid w:val="00EC7AE3"/>
    <w:rsid w:val="00ED3EC2"/>
    <w:rsid w:val="00ED5313"/>
    <w:rsid w:val="00ED5568"/>
    <w:rsid w:val="00ED6373"/>
    <w:rsid w:val="00ED6677"/>
    <w:rsid w:val="00EE19FB"/>
    <w:rsid w:val="00EE1A93"/>
    <w:rsid w:val="00EE1EF6"/>
    <w:rsid w:val="00EE24C5"/>
    <w:rsid w:val="00EE26DB"/>
    <w:rsid w:val="00EE2FD0"/>
    <w:rsid w:val="00EE3421"/>
    <w:rsid w:val="00EE3936"/>
    <w:rsid w:val="00EE514D"/>
    <w:rsid w:val="00EE5ABF"/>
    <w:rsid w:val="00EE61CF"/>
    <w:rsid w:val="00EE7440"/>
    <w:rsid w:val="00EF042E"/>
    <w:rsid w:val="00EF122E"/>
    <w:rsid w:val="00EF1320"/>
    <w:rsid w:val="00EF17D4"/>
    <w:rsid w:val="00EF2DC0"/>
    <w:rsid w:val="00EF303A"/>
    <w:rsid w:val="00EF421E"/>
    <w:rsid w:val="00EF67D1"/>
    <w:rsid w:val="00EF6B08"/>
    <w:rsid w:val="00EF6BD0"/>
    <w:rsid w:val="00EF6D71"/>
    <w:rsid w:val="00F00B33"/>
    <w:rsid w:val="00F03DEE"/>
    <w:rsid w:val="00F0547F"/>
    <w:rsid w:val="00F06754"/>
    <w:rsid w:val="00F076F6"/>
    <w:rsid w:val="00F11F06"/>
    <w:rsid w:val="00F12980"/>
    <w:rsid w:val="00F14AE5"/>
    <w:rsid w:val="00F14C0B"/>
    <w:rsid w:val="00F14DDB"/>
    <w:rsid w:val="00F1576A"/>
    <w:rsid w:val="00F1676C"/>
    <w:rsid w:val="00F2065E"/>
    <w:rsid w:val="00F21FA7"/>
    <w:rsid w:val="00F21FDE"/>
    <w:rsid w:val="00F2232E"/>
    <w:rsid w:val="00F22E84"/>
    <w:rsid w:val="00F23A72"/>
    <w:rsid w:val="00F23E74"/>
    <w:rsid w:val="00F24C96"/>
    <w:rsid w:val="00F2780A"/>
    <w:rsid w:val="00F27B3E"/>
    <w:rsid w:val="00F30DD0"/>
    <w:rsid w:val="00F33555"/>
    <w:rsid w:val="00F34405"/>
    <w:rsid w:val="00F34FF1"/>
    <w:rsid w:val="00F35640"/>
    <w:rsid w:val="00F368A7"/>
    <w:rsid w:val="00F42492"/>
    <w:rsid w:val="00F42A57"/>
    <w:rsid w:val="00F42B9E"/>
    <w:rsid w:val="00F43B3D"/>
    <w:rsid w:val="00F46E42"/>
    <w:rsid w:val="00F52E80"/>
    <w:rsid w:val="00F54A4C"/>
    <w:rsid w:val="00F55B4B"/>
    <w:rsid w:val="00F55BCE"/>
    <w:rsid w:val="00F615DF"/>
    <w:rsid w:val="00F619DD"/>
    <w:rsid w:val="00F61F43"/>
    <w:rsid w:val="00F626ED"/>
    <w:rsid w:val="00F629C0"/>
    <w:rsid w:val="00F63584"/>
    <w:rsid w:val="00F66340"/>
    <w:rsid w:val="00F67EFF"/>
    <w:rsid w:val="00F703C7"/>
    <w:rsid w:val="00F70A57"/>
    <w:rsid w:val="00F717EF"/>
    <w:rsid w:val="00F71981"/>
    <w:rsid w:val="00F7226C"/>
    <w:rsid w:val="00F73890"/>
    <w:rsid w:val="00F7390B"/>
    <w:rsid w:val="00F745FB"/>
    <w:rsid w:val="00F76D81"/>
    <w:rsid w:val="00F76DCE"/>
    <w:rsid w:val="00F7738E"/>
    <w:rsid w:val="00F776AB"/>
    <w:rsid w:val="00F828E6"/>
    <w:rsid w:val="00F83382"/>
    <w:rsid w:val="00F8349D"/>
    <w:rsid w:val="00F8353A"/>
    <w:rsid w:val="00F83CC4"/>
    <w:rsid w:val="00F84E85"/>
    <w:rsid w:val="00F85098"/>
    <w:rsid w:val="00F85498"/>
    <w:rsid w:val="00F86038"/>
    <w:rsid w:val="00F871DF"/>
    <w:rsid w:val="00F91182"/>
    <w:rsid w:val="00F9295A"/>
    <w:rsid w:val="00F92F9C"/>
    <w:rsid w:val="00F932DB"/>
    <w:rsid w:val="00F93D3A"/>
    <w:rsid w:val="00F9476C"/>
    <w:rsid w:val="00F959B0"/>
    <w:rsid w:val="00F95A27"/>
    <w:rsid w:val="00F97363"/>
    <w:rsid w:val="00F97A33"/>
    <w:rsid w:val="00FA0849"/>
    <w:rsid w:val="00FA1631"/>
    <w:rsid w:val="00FA1F2C"/>
    <w:rsid w:val="00FA203F"/>
    <w:rsid w:val="00FA282C"/>
    <w:rsid w:val="00FA2914"/>
    <w:rsid w:val="00FA4E3F"/>
    <w:rsid w:val="00FA6047"/>
    <w:rsid w:val="00FA6D69"/>
    <w:rsid w:val="00FA774B"/>
    <w:rsid w:val="00FB1991"/>
    <w:rsid w:val="00FB315D"/>
    <w:rsid w:val="00FB6FFB"/>
    <w:rsid w:val="00FC0343"/>
    <w:rsid w:val="00FC18E9"/>
    <w:rsid w:val="00FC2803"/>
    <w:rsid w:val="00FC3497"/>
    <w:rsid w:val="00FC35D0"/>
    <w:rsid w:val="00FC4505"/>
    <w:rsid w:val="00FC6BD1"/>
    <w:rsid w:val="00FC744A"/>
    <w:rsid w:val="00FD07E8"/>
    <w:rsid w:val="00FD1F11"/>
    <w:rsid w:val="00FD20D5"/>
    <w:rsid w:val="00FD275B"/>
    <w:rsid w:val="00FD37E8"/>
    <w:rsid w:val="00FD3D2B"/>
    <w:rsid w:val="00FD3DF9"/>
    <w:rsid w:val="00FD48B3"/>
    <w:rsid w:val="00FD5E6A"/>
    <w:rsid w:val="00FD628A"/>
    <w:rsid w:val="00FD6A13"/>
    <w:rsid w:val="00FE1AB6"/>
    <w:rsid w:val="00FE1D00"/>
    <w:rsid w:val="00FE4F3D"/>
    <w:rsid w:val="00FE5388"/>
    <w:rsid w:val="00FE54E3"/>
    <w:rsid w:val="00FE72D3"/>
    <w:rsid w:val="00FE73C5"/>
    <w:rsid w:val="00FF01A0"/>
    <w:rsid w:val="00FF16C2"/>
    <w:rsid w:val="00FF174D"/>
    <w:rsid w:val="00FF2012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19"/>
  </w:style>
  <w:style w:type="paragraph" w:styleId="Footer">
    <w:name w:val="footer"/>
    <w:basedOn w:val="Normal"/>
    <w:link w:val="FooterChar"/>
    <w:uiPriority w:val="99"/>
    <w:unhideWhenUsed/>
    <w:rsid w:val="0061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19"/>
  </w:style>
  <w:style w:type="paragraph" w:styleId="BalloonText">
    <w:name w:val="Balloon Text"/>
    <w:basedOn w:val="Normal"/>
    <w:link w:val="BalloonTextChar"/>
    <w:uiPriority w:val="99"/>
    <w:semiHidden/>
    <w:unhideWhenUsed/>
    <w:rsid w:val="0061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7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2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02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3DB"/>
    <w:rPr>
      <w:color w:val="808080"/>
    </w:rPr>
  </w:style>
  <w:style w:type="table" w:styleId="TableGrid">
    <w:name w:val="Table Grid"/>
    <w:basedOn w:val="TableNormal"/>
    <w:uiPriority w:val="59"/>
    <w:rsid w:val="001D3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83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7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19"/>
  </w:style>
  <w:style w:type="paragraph" w:styleId="Footer">
    <w:name w:val="footer"/>
    <w:basedOn w:val="Normal"/>
    <w:link w:val="FooterChar"/>
    <w:uiPriority w:val="99"/>
    <w:unhideWhenUsed/>
    <w:rsid w:val="0061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19"/>
  </w:style>
  <w:style w:type="paragraph" w:styleId="BalloonText">
    <w:name w:val="Balloon Text"/>
    <w:basedOn w:val="Normal"/>
    <w:link w:val="BalloonTextChar"/>
    <w:uiPriority w:val="99"/>
    <w:semiHidden/>
    <w:unhideWhenUsed/>
    <w:rsid w:val="0061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7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2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02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3DB"/>
    <w:rPr>
      <w:color w:val="808080"/>
    </w:rPr>
  </w:style>
  <w:style w:type="table" w:styleId="TableGrid">
    <w:name w:val="Table Grid"/>
    <w:basedOn w:val="TableNormal"/>
    <w:uiPriority w:val="59"/>
    <w:rsid w:val="001D3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8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18F3-4D98-4022-94EC-53EE684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ELECTRICITY</vt:lpstr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ELECTRICITY</dc:title>
  <dc:creator>aneesh.zeigets</dc:creator>
  <cp:lastModifiedBy>Windows User</cp:lastModifiedBy>
  <cp:revision>1960</cp:revision>
  <cp:lastPrinted>2019-02-21T12:45:00Z</cp:lastPrinted>
  <dcterms:created xsi:type="dcterms:W3CDTF">2015-05-31T09:53:00Z</dcterms:created>
  <dcterms:modified xsi:type="dcterms:W3CDTF">2019-02-21T12:45:00Z</dcterms:modified>
  <cp:contentStatus/>
</cp:coreProperties>
</file>